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5A" w:rsidRPr="006D085A" w:rsidRDefault="006D085A" w:rsidP="006D085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D085A">
        <w:rPr>
          <w:rFonts w:ascii="Times New Roman" w:eastAsia="Times New Roman" w:hAnsi="Times New Roman"/>
          <w:bCs/>
          <w:sz w:val="28"/>
          <w:szCs w:val="28"/>
          <w:lang w:eastAsia="ar-SA"/>
        </w:rPr>
        <w:t>РОССИЙСКАЯ ФЕДЕРАЦИЯ</w:t>
      </w:r>
    </w:p>
    <w:p w:rsidR="006D085A" w:rsidRPr="006D085A" w:rsidRDefault="006D085A" w:rsidP="006D085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D085A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Я ГОРОДА МИНУСИНСКА</w:t>
      </w:r>
    </w:p>
    <w:p w:rsidR="00F52F52" w:rsidRDefault="006D085A" w:rsidP="006D085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D085A">
        <w:rPr>
          <w:rFonts w:ascii="Times New Roman" w:eastAsia="Times New Roman" w:hAnsi="Times New Roman"/>
          <w:bCs/>
          <w:sz w:val="28"/>
          <w:szCs w:val="28"/>
          <w:lang w:eastAsia="ar-SA"/>
        </w:rPr>
        <w:t>КРАСНОЯРСКОГО КРАЯ</w:t>
      </w:r>
    </w:p>
    <w:p w:rsidR="006D085A" w:rsidRDefault="006D085A" w:rsidP="006D085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52F52" w:rsidRDefault="00F52F52" w:rsidP="00F52F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44"/>
          <w:szCs w:val="44"/>
          <w:lang w:eastAsia="ar-SA"/>
        </w:rPr>
      </w:pPr>
      <w:r>
        <w:rPr>
          <w:rFonts w:ascii="Times New Roman" w:eastAsia="Times New Roman" w:hAnsi="Times New Roman"/>
          <w:bCs/>
          <w:sz w:val="44"/>
          <w:szCs w:val="44"/>
          <w:lang w:eastAsia="ar-SA"/>
        </w:rPr>
        <w:t>ПОСТАНОВЛЕНИЕ</w:t>
      </w:r>
    </w:p>
    <w:p w:rsidR="00F27B11" w:rsidRPr="00F27B11" w:rsidRDefault="00F27B11" w:rsidP="00F27B11">
      <w:pPr>
        <w:pStyle w:val="ConsPlusNormal"/>
        <w:jc w:val="both"/>
        <w:rPr>
          <w:color w:val="00B050"/>
          <w:szCs w:val="28"/>
        </w:rPr>
      </w:pPr>
      <w:r w:rsidRPr="00463A94">
        <w:rPr>
          <w:szCs w:val="28"/>
        </w:rPr>
        <w:t xml:space="preserve">                   (в редакции постановления от 24.02.2021 № АГ-269-п</w:t>
      </w:r>
      <w:r w:rsidR="0090025B" w:rsidRPr="00463A94">
        <w:rPr>
          <w:szCs w:val="28"/>
        </w:rPr>
        <w:t>, от 01.07.2022 № АГ-1306-п</w:t>
      </w:r>
      <w:r w:rsidR="00463A94" w:rsidRPr="00463A94">
        <w:rPr>
          <w:szCs w:val="28"/>
        </w:rPr>
        <w:t>,</w:t>
      </w:r>
      <w:r w:rsidR="00463A94">
        <w:rPr>
          <w:color w:val="00B050"/>
          <w:szCs w:val="28"/>
        </w:rPr>
        <w:t xml:space="preserve"> от </w:t>
      </w:r>
      <w:r w:rsidR="00463A94" w:rsidRPr="00463A94">
        <w:rPr>
          <w:color w:val="00B050"/>
          <w:szCs w:val="28"/>
        </w:rPr>
        <w:t>19.03.2024 № АГ-476-п</w:t>
      </w:r>
      <w:r w:rsidR="00463A94" w:rsidRPr="00463A94">
        <w:rPr>
          <w:color w:val="00B050"/>
          <w:szCs w:val="28"/>
        </w:rPr>
        <w:tab/>
      </w:r>
      <w:r w:rsidRPr="00F27B11">
        <w:rPr>
          <w:color w:val="00B050"/>
          <w:szCs w:val="28"/>
        </w:rPr>
        <w:t>)</w:t>
      </w:r>
    </w:p>
    <w:p w:rsidR="00F52F52" w:rsidRDefault="00F27B11" w:rsidP="00F27B11">
      <w:pPr>
        <w:pStyle w:val="ConsPlusNormal"/>
        <w:ind w:left="1416"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D371D5" w:rsidRDefault="00A9490C" w:rsidP="00F52F52">
      <w:pPr>
        <w:pStyle w:val="ConsPlusNormal"/>
        <w:jc w:val="both"/>
        <w:rPr>
          <w:szCs w:val="28"/>
        </w:rPr>
      </w:pPr>
      <w:r>
        <w:rPr>
          <w:szCs w:val="28"/>
        </w:rPr>
        <w:t xml:space="preserve">11.12.2020                                                             </w:t>
      </w:r>
      <w:r w:rsidR="00F27B11">
        <w:rPr>
          <w:szCs w:val="28"/>
        </w:rPr>
        <w:t xml:space="preserve">                               </w:t>
      </w:r>
      <w:r>
        <w:rPr>
          <w:szCs w:val="28"/>
        </w:rPr>
        <w:t>№ АГ-2328-п</w:t>
      </w:r>
    </w:p>
    <w:p w:rsidR="00D371D5" w:rsidRDefault="00D371D5" w:rsidP="00F52F52">
      <w:pPr>
        <w:pStyle w:val="ConsPlusNormal"/>
        <w:jc w:val="both"/>
        <w:rPr>
          <w:szCs w:val="28"/>
        </w:rPr>
      </w:pPr>
    </w:p>
    <w:p w:rsidR="00E421DD" w:rsidRPr="00E421DD" w:rsidRDefault="00E421DD" w:rsidP="00E421DD">
      <w:pPr>
        <w:pStyle w:val="ConsPlusNormal"/>
        <w:ind w:right="4252"/>
        <w:jc w:val="both"/>
        <w:rPr>
          <w:szCs w:val="28"/>
        </w:rPr>
      </w:pPr>
      <w:r w:rsidRPr="00E421DD">
        <w:rPr>
          <w:szCs w:val="28"/>
        </w:rPr>
        <w:t>О</w:t>
      </w:r>
      <w:r>
        <w:rPr>
          <w:szCs w:val="28"/>
        </w:rPr>
        <w:t xml:space="preserve">босуществлениифункций и полномочий </w:t>
      </w:r>
      <w:r w:rsidR="000A753A">
        <w:rPr>
          <w:szCs w:val="28"/>
        </w:rPr>
        <w:t xml:space="preserve">органа местного самоуправления </w:t>
      </w:r>
    </w:p>
    <w:p w:rsidR="00F52F52" w:rsidRDefault="00F52F52" w:rsidP="00F52F52">
      <w:pPr>
        <w:pStyle w:val="ConsPlusNormal"/>
        <w:jc w:val="both"/>
        <w:rPr>
          <w:szCs w:val="28"/>
        </w:rPr>
      </w:pPr>
    </w:p>
    <w:p w:rsidR="00D371D5" w:rsidRDefault="00D371D5" w:rsidP="00F52F52">
      <w:pPr>
        <w:pStyle w:val="ConsPlusNormal"/>
        <w:ind w:firstLine="709"/>
        <w:jc w:val="both"/>
        <w:rPr>
          <w:szCs w:val="28"/>
        </w:rPr>
      </w:pPr>
    </w:p>
    <w:p w:rsidR="00F52F52" w:rsidRDefault="00F52F52" w:rsidP="00F52F5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  городского округа город Минусинск Красноярского края,  в  связи с исключением из Устава  городского округа город Минусинск</w:t>
      </w:r>
      <w:r w:rsidR="00853790" w:rsidRPr="00853790">
        <w:rPr>
          <w:szCs w:val="28"/>
        </w:rPr>
        <w:t>Красноярского края</w:t>
      </w:r>
      <w:r>
        <w:rPr>
          <w:szCs w:val="28"/>
        </w:rPr>
        <w:t xml:space="preserve"> Финансового управления администрации города Минусинска, Отдела культуры администрации города Минусинска, Отдела спорта и  молодежной политики администрации города Минусинска, Управления образования администрации города Минусинска  в качестве </w:t>
      </w:r>
      <w:r w:rsidR="00CB54B9">
        <w:rPr>
          <w:szCs w:val="28"/>
        </w:rPr>
        <w:t xml:space="preserve">органов местного самоуправления, </w:t>
      </w:r>
      <w:r>
        <w:rPr>
          <w:szCs w:val="28"/>
        </w:rPr>
        <w:t xml:space="preserve">ПОСТАНОВЛЯЮ: </w:t>
      </w:r>
    </w:p>
    <w:p w:rsidR="000A753A" w:rsidRPr="000A753A" w:rsidRDefault="000A753A" w:rsidP="000A753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A753A">
        <w:rPr>
          <w:szCs w:val="28"/>
        </w:rPr>
        <w:t>Наделить Финансовое управление администрации города Минусинска (далее- финансовое управление), Отдел культуры администрации города Минусинска (далее- отдел культуры), Отдела спорта и  молодежной политики администрации города Минусинска (далее- отдел спорта и молодёжной политики), Управление образования администрации города Минусинска (далее- управление образования) функциями и полномочиями Администрации города Минусинска по решению вопросов местного значения в соответствующей сфере деятельности.</w:t>
      </w:r>
    </w:p>
    <w:p w:rsidR="000A753A" w:rsidRDefault="000A753A" w:rsidP="000A753A">
      <w:pPr>
        <w:pStyle w:val="ConsPlusNormal"/>
        <w:ind w:firstLine="709"/>
        <w:jc w:val="both"/>
      </w:pPr>
      <w:r w:rsidRPr="000A753A">
        <w:rPr>
          <w:szCs w:val="28"/>
        </w:rPr>
        <w:t>Отделу культуры, отделу спорта и молодёжной политики, управлению образования обеспечить эффективную работу подведомственных муниципальных учреждений.</w:t>
      </w:r>
    </w:p>
    <w:p w:rsidR="006D085A" w:rsidRDefault="000A753A" w:rsidP="006D085A">
      <w:pPr>
        <w:pStyle w:val="ConsPlusNormal"/>
        <w:ind w:firstLine="708"/>
        <w:jc w:val="both"/>
      </w:pPr>
      <w:r>
        <w:t>2</w:t>
      </w:r>
      <w:r w:rsidR="00853790">
        <w:t xml:space="preserve">. </w:t>
      </w:r>
      <w:r w:rsidR="006D085A" w:rsidRPr="006D085A">
        <w:t xml:space="preserve">Утвердить Положение об осуществлении функций и полномочий </w:t>
      </w:r>
      <w:r>
        <w:t xml:space="preserve">органа местного самоуправления в отношении </w:t>
      </w:r>
      <w:r w:rsidR="006D085A" w:rsidRPr="006D085A">
        <w:t>муниципального бюджетног</w:t>
      </w:r>
      <w:r w:rsidR="006D085A">
        <w:t>о учреждения (приложение№</w:t>
      </w:r>
      <w:r w:rsidR="006D085A" w:rsidRPr="006D085A">
        <w:t xml:space="preserve"> 1</w:t>
      </w:r>
      <w:r w:rsidR="006D085A">
        <w:t>).</w:t>
      </w:r>
    </w:p>
    <w:p w:rsidR="006D085A" w:rsidRDefault="000A753A" w:rsidP="006D085A">
      <w:pPr>
        <w:pStyle w:val="ConsPlusNormal"/>
        <w:ind w:firstLine="708"/>
        <w:jc w:val="both"/>
      </w:pPr>
      <w:r>
        <w:t>3</w:t>
      </w:r>
      <w:r w:rsidR="006D085A">
        <w:t xml:space="preserve">. </w:t>
      </w:r>
      <w:r w:rsidR="006D085A" w:rsidRPr="006D085A">
        <w:t xml:space="preserve">Утвердить Положение об осуществлении функций и полномочий </w:t>
      </w:r>
      <w:r w:rsidRPr="000A753A">
        <w:t xml:space="preserve">органа местного самоуправления </w:t>
      </w:r>
      <w:r>
        <w:t xml:space="preserve">в отношении </w:t>
      </w:r>
      <w:r w:rsidR="006D085A" w:rsidRPr="006D085A">
        <w:t xml:space="preserve">муниципального казенного учреждения </w:t>
      </w:r>
      <w:r w:rsidR="006D085A">
        <w:t>(</w:t>
      </w:r>
      <w:r w:rsidR="006D085A" w:rsidRPr="006D085A">
        <w:t>приложени</w:t>
      </w:r>
      <w:r w:rsidR="006D085A">
        <w:t>е№</w:t>
      </w:r>
      <w:r w:rsidR="006D085A" w:rsidRPr="006D085A">
        <w:t xml:space="preserve"> 2</w:t>
      </w:r>
      <w:r w:rsidR="006D085A">
        <w:t>).</w:t>
      </w:r>
    </w:p>
    <w:p w:rsidR="006D085A" w:rsidRDefault="000A753A" w:rsidP="006D085A">
      <w:pPr>
        <w:pStyle w:val="ConsPlusNormal"/>
        <w:ind w:firstLine="708"/>
        <w:jc w:val="both"/>
      </w:pPr>
      <w:r>
        <w:t>4</w:t>
      </w:r>
      <w:r w:rsidR="006D085A">
        <w:t xml:space="preserve">. </w:t>
      </w:r>
      <w:r w:rsidR="006D085A" w:rsidRPr="006D085A">
        <w:t xml:space="preserve">Утвердить Положение </w:t>
      </w:r>
      <w:r w:rsidRPr="000A753A">
        <w:t xml:space="preserve">об осуществлении функций и полномочий органа местного самоуправления в отношении </w:t>
      </w:r>
      <w:r w:rsidR="00E72FAC">
        <w:t xml:space="preserve">муниципального </w:t>
      </w:r>
      <w:r w:rsidR="006D085A">
        <w:t>автономного учреждения(</w:t>
      </w:r>
      <w:r w:rsidR="006D085A" w:rsidRPr="006D085A">
        <w:t xml:space="preserve">приложению </w:t>
      </w:r>
      <w:r w:rsidR="006D085A">
        <w:t>№</w:t>
      </w:r>
      <w:r w:rsidR="006D085A" w:rsidRPr="006D085A">
        <w:t xml:space="preserve"> 3</w:t>
      </w:r>
      <w:r w:rsidR="006D085A">
        <w:t>)</w:t>
      </w:r>
      <w:r w:rsidR="006D085A" w:rsidRPr="006D085A">
        <w:t>.</w:t>
      </w:r>
    </w:p>
    <w:p w:rsidR="00F52F52" w:rsidRDefault="000A753A" w:rsidP="006D085A">
      <w:pPr>
        <w:pStyle w:val="ConsPlusNormal"/>
        <w:ind w:firstLine="708"/>
        <w:jc w:val="both"/>
      </w:pPr>
      <w:r>
        <w:t>5</w:t>
      </w:r>
      <w:r w:rsidR="00D371D5">
        <w:t>.Ф</w:t>
      </w:r>
      <w:r w:rsidR="00D371D5" w:rsidRPr="00D371D5">
        <w:t>инансово</w:t>
      </w:r>
      <w:r w:rsidR="00D371D5">
        <w:t>му управлению (Гейль)</w:t>
      </w:r>
      <w:proofErr w:type="gramStart"/>
      <w:r w:rsidR="00D371D5">
        <w:t>,о</w:t>
      </w:r>
      <w:proofErr w:type="gramEnd"/>
      <w:r w:rsidR="00D371D5" w:rsidRPr="00D371D5">
        <w:t>тделу культуры</w:t>
      </w:r>
      <w:r w:rsidR="00D371D5">
        <w:t xml:space="preserve"> (Кадочникова)</w:t>
      </w:r>
      <w:r w:rsidR="00D371D5" w:rsidRPr="00D371D5">
        <w:t>, отделу спорта и молодёжной политики</w:t>
      </w:r>
      <w:r w:rsidR="00D371D5">
        <w:t xml:space="preserve"> (Букова)</w:t>
      </w:r>
      <w:r w:rsidR="00D371D5" w:rsidRPr="00D371D5">
        <w:t>, управлению образования</w:t>
      </w:r>
      <w:r w:rsidR="00D371D5">
        <w:t xml:space="preserve"> (Койнова), управлению правовой и организационно-контрольной работы </w:t>
      </w:r>
      <w:r w:rsidR="00D371D5">
        <w:lastRenderedPageBreak/>
        <w:t xml:space="preserve">(Казачкова) обеспечить подготовку изменений в положения об указанных управлениях и отделах Администрации города Минусинска в срок до </w:t>
      </w:r>
      <w:r w:rsidR="001B004C">
        <w:t xml:space="preserve">                       </w:t>
      </w:r>
      <w:r w:rsidR="006D085A">
        <w:t>22</w:t>
      </w:r>
      <w:r w:rsidR="00D371D5">
        <w:t xml:space="preserve"> декабря 2020 года. </w:t>
      </w:r>
    </w:p>
    <w:p w:rsidR="00F52F52" w:rsidRDefault="00D371D5" w:rsidP="00F52F52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F52F52">
        <w:rPr>
          <w:rFonts w:ascii="Times New Roman" w:hAnsi="Times New Roman"/>
          <w:sz w:val="28"/>
          <w:szCs w:val="28"/>
        </w:rPr>
        <w:t>. </w:t>
      </w:r>
      <w:r w:rsidR="003C39D0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первого заместителя Главы города Комарова</w:t>
      </w:r>
      <w:r w:rsidR="005355C7">
        <w:rPr>
          <w:rFonts w:ascii="Times New Roman" w:hAnsi="Times New Roman"/>
          <w:sz w:val="28"/>
          <w:szCs w:val="28"/>
        </w:rPr>
        <w:t xml:space="preserve"> С.В</w:t>
      </w:r>
      <w:r w:rsidR="003C39D0">
        <w:rPr>
          <w:rFonts w:ascii="Times New Roman" w:hAnsi="Times New Roman"/>
          <w:sz w:val="28"/>
          <w:szCs w:val="28"/>
        </w:rPr>
        <w:t>.</w:t>
      </w:r>
    </w:p>
    <w:p w:rsidR="00F52F52" w:rsidRDefault="00D371D5" w:rsidP="00F52F5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52F52">
        <w:rPr>
          <w:szCs w:val="28"/>
        </w:rPr>
        <w:t>. Постановление вступает в силу в день</w:t>
      </w:r>
      <w:r w:rsidR="003C39D0">
        <w:rPr>
          <w:szCs w:val="28"/>
        </w:rPr>
        <w:t xml:space="preserve"> подписания</w:t>
      </w:r>
      <w:r w:rsidR="00F52F52">
        <w:rPr>
          <w:szCs w:val="28"/>
        </w:rPr>
        <w:t>.</w:t>
      </w:r>
    </w:p>
    <w:p w:rsidR="00F52F52" w:rsidRDefault="00F52F52" w:rsidP="00F52F52">
      <w:pPr>
        <w:pStyle w:val="ConsPlusTitle"/>
        <w:jc w:val="center"/>
      </w:pPr>
    </w:p>
    <w:p w:rsidR="00A9490C" w:rsidRDefault="00A9490C" w:rsidP="00F52F52">
      <w:pPr>
        <w:rPr>
          <w:rFonts w:ascii="Times New Roman" w:hAnsi="Times New Roman"/>
          <w:sz w:val="28"/>
          <w:szCs w:val="28"/>
        </w:rPr>
      </w:pPr>
    </w:p>
    <w:p w:rsidR="003C39D0" w:rsidRDefault="00F52F52" w:rsidP="00F52F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города</w:t>
      </w:r>
      <w:r w:rsidR="001B004C">
        <w:rPr>
          <w:rFonts w:ascii="Times New Roman" w:hAnsi="Times New Roman"/>
          <w:sz w:val="28"/>
          <w:szCs w:val="28"/>
        </w:rPr>
        <w:t xml:space="preserve">    </w:t>
      </w:r>
      <w:r w:rsidR="00A9490C">
        <w:rPr>
          <w:rFonts w:ascii="Times New Roman" w:hAnsi="Times New Roman"/>
          <w:sz w:val="28"/>
          <w:szCs w:val="28"/>
        </w:rPr>
        <w:t xml:space="preserve">подпись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B004C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А.О. Первухин   </w:t>
      </w: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53A" w:rsidRDefault="000A753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90C" w:rsidRDefault="00A9490C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90C" w:rsidRDefault="00A9490C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E16" w:rsidRDefault="00E76E16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04C" w:rsidRDefault="001B004C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04C" w:rsidRDefault="001B004C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04C" w:rsidRDefault="001B004C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4F3" w:rsidRDefault="00AB04F3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85A" w:rsidRPr="006D085A" w:rsidRDefault="006D085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</w:p>
    <w:p w:rsidR="006D085A" w:rsidRPr="006D085A" w:rsidRDefault="006D085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о постановлением </w:t>
      </w:r>
    </w:p>
    <w:p w:rsidR="006D085A" w:rsidRPr="006D085A" w:rsidRDefault="006D085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Минусинска  </w:t>
      </w:r>
    </w:p>
    <w:p w:rsidR="006D085A" w:rsidRPr="006D085A" w:rsidRDefault="006D085A" w:rsidP="006D085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11.12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 № АГ-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2328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6D085A" w:rsidRDefault="006D085A" w:rsidP="006D08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085A" w:rsidRPr="006D085A" w:rsidRDefault="006D085A" w:rsidP="006D08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ПОЛОЖЕНИЕ</w:t>
      </w:r>
    </w:p>
    <w:p w:rsidR="006D085A" w:rsidRPr="006D085A" w:rsidRDefault="006D085A" w:rsidP="006D08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ОБ ОСУЩЕСТВЛЕНИИ ФУНКЦИЙ И ПОЛНОМОЧИЙ </w:t>
      </w:r>
      <w:r w:rsidR="000A753A">
        <w:rPr>
          <w:rFonts w:ascii="Times New Roman" w:hAnsi="Times New Roman"/>
          <w:sz w:val="28"/>
          <w:szCs w:val="28"/>
        </w:rPr>
        <w:t xml:space="preserve">ОРГАНА МЕСТНОГО САМОУПРАВЛЕНИЯ В ОТНОШЕНИИ </w:t>
      </w:r>
      <w:r w:rsidRPr="006D085A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D085A" w:rsidRPr="006D085A" w:rsidRDefault="006D085A" w:rsidP="006D085A">
      <w:pPr>
        <w:rPr>
          <w:rFonts w:ascii="Times New Roman" w:hAnsi="Times New Roman"/>
          <w:sz w:val="28"/>
          <w:szCs w:val="28"/>
        </w:rPr>
      </w:pPr>
    </w:p>
    <w:p w:rsid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1. Функции и полномочия учредителя в отношении муниципального бюджетного учреждения осуществляются</w:t>
      </w:r>
      <w:r w:rsidR="00501296">
        <w:rPr>
          <w:rFonts w:ascii="Times New Roman" w:hAnsi="Times New Roman"/>
          <w:sz w:val="28"/>
          <w:szCs w:val="28"/>
        </w:rPr>
        <w:t xml:space="preserve"> муниципальным образованием городской округ город Минусинск в лице</w:t>
      </w:r>
      <w:r w:rsidR="000A753A">
        <w:rPr>
          <w:rFonts w:ascii="Times New Roman" w:hAnsi="Times New Roman"/>
          <w:sz w:val="28"/>
          <w:szCs w:val="28"/>
        </w:rPr>
        <w:t xml:space="preserve"> исполнительно- распорядительного органа местного самоуправления А</w:t>
      </w:r>
      <w:r w:rsidRPr="006D085A">
        <w:rPr>
          <w:rFonts w:ascii="Times New Roman" w:hAnsi="Times New Roman"/>
          <w:sz w:val="28"/>
          <w:szCs w:val="28"/>
        </w:rPr>
        <w:t>дминистраци</w:t>
      </w:r>
      <w:r w:rsidR="00501296">
        <w:rPr>
          <w:rFonts w:ascii="Times New Roman" w:hAnsi="Times New Roman"/>
          <w:sz w:val="28"/>
          <w:szCs w:val="28"/>
        </w:rPr>
        <w:t>и</w:t>
      </w:r>
      <w:r w:rsidRPr="006D085A">
        <w:rPr>
          <w:rFonts w:ascii="Times New Roman" w:hAnsi="Times New Roman"/>
          <w:sz w:val="28"/>
          <w:szCs w:val="28"/>
        </w:rPr>
        <w:t xml:space="preserve"> города </w:t>
      </w:r>
      <w:r w:rsidR="00501296">
        <w:rPr>
          <w:rFonts w:ascii="Times New Roman" w:hAnsi="Times New Roman"/>
          <w:sz w:val="28"/>
          <w:szCs w:val="28"/>
        </w:rPr>
        <w:t>Минусинска</w:t>
      </w:r>
      <w:r w:rsidRPr="006D085A">
        <w:rPr>
          <w:rFonts w:ascii="Times New Roman" w:hAnsi="Times New Roman"/>
          <w:sz w:val="28"/>
          <w:szCs w:val="28"/>
        </w:rPr>
        <w:t xml:space="preserve"> (далее - Администрация).</w:t>
      </w:r>
    </w:p>
    <w:p w:rsidR="002E76B2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Настоящим Положением </w:t>
      </w:r>
      <w:r w:rsidR="002E76B2" w:rsidRPr="002E76B2">
        <w:rPr>
          <w:rFonts w:ascii="Times New Roman" w:hAnsi="Times New Roman"/>
          <w:sz w:val="28"/>
          <w:szCs w:val="28"/>
        </w:rPr>
        <w:t>Администрация наделяет свои отраслевые (функциональные) органы</w:t>
      </w:r>
      <w:r w:rsidR="002E76B2">
        <w:rPr>
          <w:rFonts w:ascii="Times New Roman" w:hAnsi="Times New Roman"/>
          <w:sz w:val="28"/>
          <w:szCs w:val="28"/>
        </w:rPr>
        <w:t>, являющиеся юридическими лицами,</w:t>
      </w:r>
      <w:r w:rsidRPr="006D085A">
        <w:rPr>
          <w:rFonts w:ascii="Times New Roman" w:hAnsi="Times New Roman"/>
          <w:sz w:val="28"/>
          <w:szCs w:val="28"/>
        </w:rPr>
        <w:t>часть</w:t>
      </w:r>
      <w:r w:rsidR="000A753A">
        <w:rPr>
          <w:rFonts w:ascii="Times New Roman" w:hAnsi="Times New Roman"/>
          <w:sz w:val="28"/>
          <w:szCs w:val="28"/>
        </w:rPr>
        <w:t>ю своих</w:t>
      </w:r>
      <w:r w:rsidRPr="006D085A">
        <w:rPr>
          <w:rFonts w:ascii="Times New Roman" w:hAnsi="Times New Roman"/>
          <w:sz w:val="28"/>
          <w:szCs w:val="28"/>
        </w:rPr>
        <w:t xml:space="preserve"> функций и полномочий</w:t>
      </w:r>
      <w:r w:rsidR="002E76B2">
        <w:rPr>
          <w:rFonts w:ascii="Times New Roman" w:hAnsi="Times New Roman"/>
          <w:sz w:val="28"/>
          <w:szCs w:val="28"/>
        </w:rPr>
        <w:t xml:space="preserve"> в отношении муниципальных бюджетных учреждений</w:t>
      </w:r>
      <w:r w:rsidRPr="006D085A">
        <w:rPr>
          <w:rFonts w:ascii="Times New Roman" w:hAnsi="Times New Roman"/>
          <w:sz w:val="28"/>
          <w:szCs w:val="28"/>
        </w:rPr>
        <w:t>,</w:t>
      </w:r>
      <w:r w:rsidR="002E76B2">
        <w:rPr>
          <w:rFonts w:ascii="Times New Roman" w:hAnsi="Times New Roman"/>
          <w:sz w:val="28"/>
          <w:szCs w:val="28"/>
        </w:rPr>
        <w:t xml:space="preserve"> которые осуществляют деятельность в функциональной сфере отраслево</w:t>
      </w:r>
      <w:r w:rsidR="00E72FAC">
        <w:rPr>
          <w:rFonts w:ascii="Times New Roman" w:hAnsi="Times New Roman"/>
          <w:sz w:val="28"/>
          <w:szCs w:val="28"/>
        </w:rPr>
        <w:t>го</w:t>
      </w:r>
      <w:r w:rsidR="002E76B2">
        <w:rPr>
          <w:rFonts w:ascii="Times New Roman" w:hAnsi="Times New Roman"/>
          <w:sz w:val="28"/>
          <w:szCs w:val="28"/>
        </w:rPr>
        <w:t xml:space="preserve"> орган</w:t>
      </w:r>
      <w:r w:rsidR="00E72FAC">
        <w:rPr>
          <w:rFonts w:ascii="Times New Roman" w:hAnsi="Times New Roman"/>
          <w:sz w:val="28"/>
          <w:szCs w:val="28"/>
        </w:rPr>
        <w:t>а</w:t>
      </w:r>
      <w:r w:rsidR="002E76B2">
        <w:rPr>
          <w:rFonts w:ascii="Times New Roman" w:hAnsi="Times New Roman"/>
          <w:sz w:val="28"/>
          <w:szCs w:val="28"/>
        </w:rPr>
        <w:t>.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2. Функции и полномочия, находящиеся в исключительной компетенции Администрации: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а) </w:t>
      </w:r>
      <w:r w:rsidR="002E76B2">
        <w:rPr>
          <w:rFonts w:ascii="Times New Roman" w:hAnsi="Times New Roman"/>
          <w:sz w:val="28"/>
          <w:szCs w:val="28"/>
        </w:rPr>
        <w:t xml:space="preserve">принятие решения о </w:t>
      </w:r>
      <w:r w:rsidR="002E76B2" w:rsidRPr="002E76B2">
        <w:rPr>
          <w:rFonts w:ascii="Times New Roman" w:hAnsi="Times New Roman"/>
          <w:sz w:val="28"/>
          <w:szCs w:val="28"/>
        </w:rPr>
        <w:t xml:space="preserve">создании, реорганизации, изменении типа и ликвидации </w:t>
      </w:r>
      <w:r w:rsidRPr="006D085A">
        <w:rPr>
          <w:rFonts w:ascii="Times New Roman" w:hAnsi="Times New Roman"/>
          <w:sz w:val="28"/>
          <w:szCs w:val="28"/>
        </w:rPr>
        <w:t>бюджетного учреждения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б) утверждение устава муниципального бюджетного учреждения, а также вносимых в него изменений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в) назначение (утверждение) руководителя муниципального бюджетного учреждения и прекращение его полномочий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г) установление порядка определения платы для физических и юридических лиц за услуги (работы), относящиеся к основным видам деятельности муниципального бюджетного учреждения, оказываемые им сверх установленного муниципального задания на оказание муниципальных услуг (выполнение работ) юридическим и физическим лицам (далее - муниципальное задание), а также в случаях, определенных правовыми актами, в пределах установленного муниципального задания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д) </w:t>
      </w:r>
      <w:r w:rsidRPr="00177484">
        <w:rPr>
          <w:rFonts w:ascii="Times New Roman" w:hAnsi="Times New Roman"/>
          <w:sz w:val="28"/>
          <w:szCs w:val="28"/>
        </w:rPr>
        <w:t>определение порядка составления и утверждения отчета о результатах деятельности муниципального бюджетного учреждения</w:t>
      </w:r>
      <w:r w:rsidRPr="006D085A">
        <w:rPr>
          <w:rFonts w:ascii="Times New Roman" w:hAnsi="Times New Roman"/>
          <w:sz w:val="28"/>
          <w:szCs w:val="28"/>
        </w:rPr>
        <w:t xml:space="preserve"> и об использовании закрепленного за ним муниципального имущества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е) утверждение порядка определения предельно допустимого значения просроченной кредиторской задолженности муниципального </w:t>
      </w:r>
      <w:r w:rsidRPr="006D085A">
        <w:rPr>
          <w:rFonts w:ascii="Times New Roman" w:hAnsi="Times New Roman"/>
          <w:sz w:val="28"/>
          <w:szCs w:val="28"/>
        </w:rPr>
        <w:lastRenderedPageBreak/>
        <w:t xml:space="preserve">бюджетного учреждени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</w:t>
      </w:r>
      <w:hyperlink r:id="rId6" w:history="1">
        <w:r w:rsidRPr="00E72F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6D085A">
        <w:rPr>
          <w:rFonts w:ascii="Times New Roman" w:hAnsi="Times New Roman"/>
          <w:sz w:val="28"/>
          <w:szCs w:val="28"/>
        </w:rPr>
        <w:t>Российской Федерации;</w:t>
      </w:r>
    </w:p>
    <w:p w:rsidR="006D085A" w:rsidRPr="00177484" w:rsidRDefault="00E72FAC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D085A" w:rsidRPr="00177484">
        <w:rPr>
          <w:rFonts w:ascii="Times New Roman" w:hAnsi="Times New Roman"/>
          <w:sz w:val="28"/>
          <w:szCs w:val="28"/>
        </w:rPr>
        <w:t>) определение порядка формирования муниципального задания и порядка финансового обеспечения выполнения этого задания;</w:t>
      </w:r>
    </w:p>
    <w:p w:rsidR="006D085A" w:rsidRPr="00177484" w:rsidRDefault="00FE1EB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D085A" w:rsidRPr="00177484">
        <w:rPr>
          <w:rFonts w:ascii="Times New Roman" w:hAnsi="Times New Roman"/>
          <w:sz w:val="28"/>
          <w:szCs w:val="28"/>
        </w:rPr>
        <w:t>) установление порядка определения видов особо ценного движимого имущества, закрепленного за муниципальным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6D085A" w:rsidRPr="00177484" w:rsidRDefault="00FE1EB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D085A" w:rsidRPr="00177484">
        <w:rPr>
          <w:rFonts w:ascii="Times New Roman" w:hAnsi="Times New Roman"/>
          <w:sz w:val="28"/>
          <w:szCs w:val="28"/>
        </w:rPr>
        <w:t>) установление порядка утверждения перечня не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собственником на приобретение такого имущества;</w:t>
      </w:r>
    </w:p>
    <w:p w:rsidR="006D085A" w:rsidRDefault="00FE1EB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D085A" w:rsidRPr="00177484">
        <w:rPr>
          <w:rFonts w:ascii="Times New Roman" w:hAnsi="Times New Roman"/>
          <w:sz w:val="28"/>
          <w:szCs w:val="28"/>
        </w:rPr>
        <w:t>) закрепление недвижимого имущества и особо ценного движимого имущества за муниципальным бюджетным учреждением;</w:t>
      </w:r>
    </w:p>
    <w:p w:rsidR="00772426" w:rsidRPr="00177484" w:rsidRDefault="00FE1EB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72426" w:rsidRPr="00772426">
        <w:rPr>
          <w:rFonts w:ascii="Times New Roman" w:hAnsi="Times New Roman"/>
          <w:sz w:val="28"/>
          <w:szCs w:val="28"/>
        </w:rPr>
        <w:t>) установление порядка осуществления муниципального финансового контроля за деятельностью муниципального бюджетного учреждения</w:t>
      </w:r>
      <w:r w:rsidR="00772426">
        <w:rPr>
          <w:rFonts w:ascii="Times New Roman" w:hAnsi="Times New Roman"/>
          <w:sz w:val="28"/>
          <w:szCs w:val="28"/>
        </w:rPr>
        <w:t>;</w:t>
      </w:r>
    </w:p>
    <w:p w:rsidR="006D085A" w:rsidRPr="006D085A" w:rsidRDefault="00FE1EB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D085A" w:rsidRPr="006D085A">
        <w:rPr>
          <w:rFonts w:ascii="Times New Roman" w:hAnsi="Times New Roman"/>
          <w:sz w:val="28"/>
          <w:szCs w:val="28"/>
        </w:rPr>
        <w:t>) установление порядка осуществления контроля за деятельностью муниципального бюджетного учреждения в соответствии с законодательством Российской Федерации</w:t>
      </w:r>
      <w:r w:rsidR="00772426">
        <w:rPr>
          <w:rFonts w:ascii="Times New Roman" w:hAnsi="Times New Roman"/>
          <w:sz w:val="28"/>
          <w:szCs w:val="28"/>
        </w:rPr>
        <w:t>.</w:t>
      </w:r>
    </w:p>
    <w:p w:rsidR="00F27B11" w:rsidRPr="0090025B" w:rsidRDefault="00F27B11" w:rsidP="00F27B11">
      <w:pPr>
        <w:pStyle w:val="a8"/>
        <w:ind w:firstLine="708"/>
        <w:jc w:val="both"/>
        <w:rPr>
          <w:i/>
          <w:caps w:val="0"/>
          <w:sz w:val="28"/>
          <w:szCs w:val="24"/>
        </w:rPr>
      </w:pPr>
      <w:r w:rsidRPr="0090025B">
        <w:rPr>
          <w:i/>
          <w:caps w:val="0"/>
          <w:sz w:val="28"/>
          <w:szCs w:val="24"/>
        </w:rPr>
        <w:t>«</w:t>
      </w:r>
      <w:proofErr w:type="spellStart"/>
      <w:r w:rsidRPr="0090025B">
        <w:rPr>
          <w:i/>
          <w:caps w:val="0"/>
          <w:sz w:val="28"/>
          <w:szCs w:val="24"/>
        </w:rPr>
        <w:t>н</w:t>
      </w:r>
      <w:proofErr w:type="spellEnd"/>
      <w:r w:rsidRPr="0090025B">
        <w:rPr>
          <w:i/>
          <w:caps w:val="0"/>
          <w:sz w:val="28"/>
          <w:szCs w:val="24"/>
        </w:rPr>
        <w:t>) установление порядка определения объема и условия предоставления из бюджета города субсидий на иные цели»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716A0">
        <w:rPr>
          <w:rFonts w:ascii="Times New Roman" w:hAnsi="Times New Roman"/>
          <w:sz w:val="28"/>
          <w:szCs w:val="28"/>
        </w:rPr>
        <w:t xml:space="preserve">3. Функции и полномочия, находящиеся в компетенции </w:t>
      </w:r>
      <w:r w:rsidR="002E76B2" w:rsidRPr="00A716A0">
        <w:rPr>
          <w:rFonts w:ascii="Times New Roman" w:hAnsi="Times New Roman"/>
          <w:sz w:val="28"/>
          <w:szCs w:val="28"/>
        </w:rPr>
        <w:t>отраслевого органа Администрации</w:t>
      </w:r>
      <w:r w:rsidRPr="00A716A0">
        <w:rPr>
          <w:rFonts w:ascii="Times New Roman" w:hAnsi="Times New Roman"/>
          <w:sz w:val="28"/>
          <w:szCs w:val="28"/>
        </w:rPr>
        <w:t>: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а) согласование устава муниципального бюджетного учреждения, а также вносимых в него изменений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б) </w:t>
      </w:r>
      <w:r w:rsidR="00177484" w:rsidRPr="00177484">
        <w:rPr>
          <w:rFonts w:ascii="Times New Roman" w:hAnsi="Times New Roman"/>
          <w:sz w:val="28"/>
          <w:szCs w:val="28"/>
        </w:rPr>
        <w:t>выполнение функций работодател</w:t>
      </w:r>
      <w:r w:rsidR="00177484">
        <w:rPr>
          <w:rFonts w:ascii="Times New Roman" w:hAnsi="Times New Roman"/>
          <w:sz w:val="28"/>
          <w:szCs w:val="28"/>
        </w:rPr>
        <w:t>я в отношении руководителя</w:t>
      </w:r>
      <w:r w:rsidRPr="006D085A">
        <w:rPr>
          <w:rFonts w:ascii="Times New Roman" w:hAnsi="Times New Roman"/>
          <w:sz w:val="28"/>
          <w:szCs w:val="28"/>
        </w:rPr>
        <w:t>муниципального бюджетного учреждения;</w:t>
      </w:r>
    </w:p>
    <w:p w:rsidR="006D085A" w:rsidRP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в) формирование и утверждение муниципального задания в соответствии с предусмотренными уставом муниципального бюджетного учреждения основными видами деятельности;</w:t>
      </w:r>
    </w:p>
    <w:p w:rsidR="006D085A" w:rsidRDefault="006D085A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г) осуществление финансового обеспечения выполнения муниципального задания;</w:t>
      </w:r>
    </w:p>
    <w:p w:rsidR="00CC25F8" w:rsidRPr="0090025B" w:rsidRDefault="00F27B11" w:rsidP="00CC25F8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90025B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CC25F8" w:rsidRPr="0090025B">
        <w:rPr>
          <w:rFonts w:ascii="Times New Roman" w:hAnsi="Times New Roman"/>
          <w:i/>
          <w:sz w:val="28"/>
          <w:szCs w:val="28"/>
        </w:rPr>
        <w:t>д</w:t>
      </w:r>
      <w:proofErr w:type="spellEnd"/>
      <w:r w:rsidR="00CC25F8" w:rsidRPr="0090025B">
        <w:rPr>
          <w:rFonts w:ascii="Times New Roman" w:hAnsi="Times New Roman"/>
          <w:i/>
          <w:sz w:val="28"/>
          <w:szCs w:val="28"/>
        </w:rPr>
        <w:t>)</w:t>
      </w:r>
      <w:r w:rsidRPr="0090025B">
        <w:rPr>
          <w:rFonts w:ascii="Times New Roman" w:hAnsi="Times New Roman"/>
          <w:i/>
          <w:sz w:val="28"/>
          <w:szCs w:val="28"/>
        </w:rPr>
        <w:t xml:space="preserve"> заключение соглашения о предоставлении субсидии на иные цели</w:t>
      </w:r>
      <w:proofErr w:type="gramStart"/>
      <w:r w:rsidRPr="0090025B">
        <w:rPr>
          <w:rFonts w:ascii="Times New Roman" w:eastAsia="Times New Roman" w:hAnsi="Times New Roman"/>
          <w:i/>
          <w:caps/>
          <w:sz w:val="28"/>
          <w:szCs w:val="24"/>
          <w:lang w:eastAsia="ru-RU"/>
        </w:rPr>
        <w:t>;»</w:t>
      </w:r>
      <w:proofErr w:type="gramEnd"/>
    </w:p>
    <w:p w:rsidR="00CC25F8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A34FF">
        <w:rPr>
          <w:rFonts w:ascii="Times New Roman" w:hAnsi="Times New Roman"/>
          <w:sz w:val="28"/>
          <w:szCs w:val="28"/>
        </w:rPr>
        <w:t>е) заключение соглашения о предоставлении субсидии на финансовое обеспечение выполнения муниципального задания;</w:t>
      </w:r>
    </w:p>
    <w:p w:rsidR="006D085A" w:rsidRPr="006D085A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</w:t>
      </w:r>
      <w:r w:rsidR="006D085A" w:rsidRPr="006D085A">
        <w:rPr>
          <w:rFonts w:ascii="Times New Roman" w:hAnsi="Times New Roman"/>
          <w:sz w:val="28"/>
          <w:szCs w:val="28"/>
        </w:rPr>
        <w:t>) установление порядка составления и утверждения плана финансово-хозяйственной деятельности муниципального бюджетного учреждения в соответствии с требованиями, установленными Министерством финансов Российской Федерации;</w:t>
      </w:r>
    </w:p>
    <w:p w:rsidR="006D085A" w:rsidRPr="006D085A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D085A" w:rsidRPr="006D085A">
        <w:rPr>
          <w:rFonts w:ascii="Times New Roman" w:hAnsi="Times New Roman"/>
          <w:sz w:val="28"/>
          <w:szCs w:val="28"/>
        </w:rPr>
        <w:t>) осуществление контроля за выполнением муниципальным бюджетным учреждением муниципального задания;</w:t>
      </w:r>
    </w:p>
    <w:p w:rsidR="006D085A" w:rsidRPr="006D085A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D085A" w:rsidRPr="006D085A">
        <w:rPr>
          <w:rFonts w:ascii="Times New Roman" w:hAnsi="Times New Roman"/>
          <w:sz w:val="28"/>
          <w:szCs w:val="28"/>
        </w:rPr>
        <w:t>) установление значений нормативных затрат на оказание (выполнение) муниципальных услуг (работ);</w:t>
      </w:r>
    </w:p>
    <w:p w:rsidR="006D085A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D085A" w:rsidRPr="006D085A">
        <w:rPr>
          <w:rFonts w:ascii="Times New Roman" w:hAnsi="Times New Roman"/>
          <w:sz w:val="28"/>
          <w:szCs w:val="28"/>
        </w:rPr>
        <w:t>) определение перечня особо ценного движимого имущества;</w:t>
      </w:r>
    </w:p>
    <w:p w:rsidR="00177484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772426">
        <w:rPr>
          <w:rFonts w:ascii="Times New Roman" w:hAnsi="Times New Roman"/>
          <w:sz w:val="28"/>
          <w:szCs w:val="28"/>
        </w:rPr>
        <w:t xml:space="preserve">обеспечение </w:t>
      </w:r>
      <w:r w:rsidR="00177484" w:rsidRPr="00177484">
        <w:rPr>
          <w:rFonts w:ascii="Times New Roman" w:hAnsi="Times New Roman"/>
          <w:sz w:val="28"/>
          <w:szCs w:val="28"/>
        </w:rPr>
        <w:t>размещени</w:t>
      </w:r>
      <w:r w:rsidR="00772426">
        <w:rPr>
          <w:rFonts w:ascii="Times New Roman" w:hAnsi="Times New Roman"/>
          <w:sz w:val="28"/>
          <w:szCs w:val="28"/>
        </w:rPr>
        <w:t>я</w:t>
      </w:r>
      <w:r w:rsidR="00177484" w:rsidRPr="00177484">
        <w:rPr>
          <w:rFonts w:ascii="Times New Roman" w:hAnsi="Times New Roman"/>
          <w:sz w:val="28"/>
          <w:szCs w:val="28"/>
        </w:rPr>
        <w:t xml:space="preserve"> информации о муниципальном бюджетном учреждении на официальном сайте для размещения информации о государственных и муниципальных учреждениях в информационно-телекоммуникационной сети Интернет</w:t>
      </w:r>
      <w:r w:rsidR="00290440">
        <w:rPr>
          <w:rFonts w:ascii="Times New Roman" w:hAnsi="Times New Roman"/>
          <w:sz w:val="28"/>
          <w:szCs w:val="28"/>
        </w:rPr>
        <w:t>;</w:t>
      </w:r>
    </w:p>
    <w:p w:rsidR="00772426" w:rsidRPr="002534CE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534CE">
        <w:rPr>
          <w:rFonts w:ascii="Times New Roman" w:hAnsi="Times New Roman"/>
          <w:sz w:val="28"/>
          <w:szCs w:val="28"/>
        </w:rPr>
        <w:t>м</w:t>
      </w:r>
      <w:r w:rsidR="00772426" w:rsidRPr="002534CE">
        <w:rPr>
          <w:rFonts w:ascii="Times New Roman" w:hAnsi="Times New Roman"/>
          <w:sz w:val="28"/>
          <w:szCs w:val="28"/>
        </w:rPr>
        <w:t>)осуществление контроля за деятельностью муниципального бюджетного учреждения в соответствии с законодательством Российской Федерации и муниципальными правовыми актами;</w:t>
      </w:r>
    </w:p>
    <w:p w:rsidR="006D085A" w:rsidRDefault="00CC25F8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534CE">
        <w:rPr>
          <w:rFonts w:ascii="Times New Roman" w:hAnsi="Times New Roman"/>
          <w:sz w:val="28"/>
          <w:szCs w:val="28"/>
        </w:rPr>
        <w:t>н</w:t>
      </w:r>
      <w:r w:rsidR="006D085A" w:rsidRPr="002534CE">
        <w:rPr>
          <w:rFonts w:ascii="Times New Roman" w:hAnsi="Times New Roman"/>
          <w:sz w:val="28"/>
          <w:szCs w:val="28"/>
        </w:rPr>
        <w:t>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, Правительства Российской Федерации, субъекта Российской Федерации, правовыми ак</w:t>
      </w:r>
      <w:r w:rsidR="00BA34FF" w:rsidRPr="002534CE">
        <w:rPr>
          <w:rFonts w:ascii="Times New Roman" w:hAnsi="Times New Roman"/>
          <w:sz w:val="28"/>
          <w:szCs w:val="28"/>
        </w:rPr>
        <w:t>тами муниципального образования;</w:t>
      </w:r>
    </w:p>
    <w:p w:rsidR="00BA34FF" w:rsidRPr="006D085A" w:rsidRDefault="00BA34FF" w:rsidP="00BA34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D085A">
        <w:rPr>
          <w:rFonts w:ascii="Times New Roman" w:hAnsi="Times New Roman"/>
          <w:sz w:val="28"/>
          <w:szCs w:val="28"/>
        </w:rPr>
        <w:t xml:space="preserve">) согласование совершения муниципальным бюджетным учреждением крупных сделок, соответствующих критериям, установленным в </w:t>
      </w:r>
      <w:hyperlink r:id="rId7" w:history="1">
        <w:r w:rsidRPr="002904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13 статьи 9.2</w:t>
        </w:r>
      </w:hyperlink>
      <w:r w:rsidRPr="006D085A">
        <w:rPr>
          <w:rFonts w:ascii="Times New Roman" w:hAnsi="Times New Roman"/>
          <w:sz w:val="28"/>
          <w:szCs w:val="28"/>
        </w:rPr>
        <w:t xml:space="preserve"> Федерального закона "О некоммерческих организациях";</w:t>
      </w:r>
    </w:p>
    <w:p w:rsidR="00BA34FF" w:rsidRPr="006D085A" w:rsidRDefault="00BA34FF" w:rsidP="00BA34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085A">
        <w:rPr>
          <w:rFonts w:ascii="Times New Roman" w:hAnsi="Times New Roman"/>
          <w:sz w:val="28"/>
          <w:szCs w:val="28"/>
        </w:rPr>
        <w:t xml:space="preserve">) принятие решений об одобрении сделок с участием муниципального бюджетного учреждения, в совершении которых имеется заинтересованность, определяемая в соответствии с критериями, установленными </w:t>
      </w:r>
      <w:r w:rsidRPr="00290440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Pr="0029044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 27</w:t>
        </w:r>
      </w:hyperlink>
      <w:r w:rsidRPr="006D085A">
        <w:rPr>
          <w:rFonts w:ascii="Times New Roman" w:hAnsi="Times New Roman"/>
          <w:sz w:val="28"/>
          <w:szCs w:val="28"/>
        </w:rPr>
        <w:t xml:space="preserve"> Федерального закона от 12.01.1996 N 7-ФЗ "О некоммерческих организациях";</w:t>
      </w:r>
    </w:p>
    <w:p w:rsidR="00BA34FF" w:rsidRPr="006D085A" w:rsidRDefault="00BA34FF" w:rsidP="00BA34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D085A">
        <w:rPr>
          <w:rFonts w:ascii="Times New Roman" w:hAnsi="Times New Roman"/>
          <w:sz w:val="28"/>
          <w:szCs w:val="28"/>
        </w:rPr>
        <w:t>) согласование внесения бюджетным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</w:p>
    <w:p w:rsidR="00BA34FF" w:rsidRPr="006D085A" w:rsidRDefault="00BA34FF" w:rsidP="00BA34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D085A">
        <w:rPr>
          <w:rFonts w:ascii="Times New Roman" w:hAnsi="Times New Roman"/>
          <w:sz w:val="28"/>
          <w:szCs w:val="28"/>
        </w:rPr>
        <w:t xml:space="preserve">) 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</w:t>
      </w:r>
      <w:r w:rsidRPr="006D085A">
        <w:rPr>
          <w:rFonts w:ascii="Times New Roman" w:hAnsi="Times New Roman"/>
          <w:sz w:val="28"/>
          <w:szCs w:val="28"/>
        </w:rPr>
        <w:lastRenderedPageBreak/>
        <w:t>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собственником на приобретение такого имущества, а также недвижимого имущества;</w:t>
      </w:r>
    </w:p>
    <w:p w:rsidR="00BA34FF" w:rsidRPr="006D085A" w:rsidRDefault="00BA34FF" w:rsidP="001B0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D085A">
        <w:rPr>
          <w:rFonts w:ascii="Times New Roman" w:hAnsi="Times New Roman"/>
          <w:sz w:val="28"/>
          <w:szCs w:val="28"/>
        </w:rPr>
        <w:t xml:space="preserve">) </w:t>
      </w:r>
      <w:r w:rsidR="004B177F">
        <w:rPr>
          <w:rFonts w:ascii="Times New Roman" w:hAnsi="Times New Roman"/>
          <w:sz w:val="28"/>
          <w:szCs w:val="28"/>
        </w:rPr>
        <w:t xml:space="preserve">участие в </w:t>
      </w:r>
      <w:r w:rsidRPr="006D085A">
        <w:rPr>
          <w:rFonts w:ascii="Times New Roman" w:hAnsi="Times New Roman"/>
          <w:sz w:val="28"/>
          <w:szCs w:val="28"/>
        </w:rPr>
        <w:t>согласование распоряжения особо ценным движимым имуществом, закрепленным за бюджетным учреждением учредителем либо приобретенным бюджетным учреждением за счет средств, выделенных его учредителем на приобретение такого имущества;</w:t>
      </w:r>
    </w:p>
    <w:p w:rsidR="00A34362" w:rsidRDefault="00BA34FF" w:rsidP="001B0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D085A">
        <w:rPr>
          <w:rFonts w:ascii="Times New Roman" w:hAnsi="Times New Roman"/>
          <w:sz w:val="28"/>
          <w:szCs w:val="28"/>
        </w:rPr>
        <w:t xml:space="preserve">) </w:t>
      </w:r>
      <w:r w:rsidR="004B177F">
        <w:rPr>
          <w:rFonts w:ascii="Times New Roman" w:hAnsi="Times New Roman"/>
          <w:sz w:val="28"/>
          <w:szCs w:val="28"/>
        </w:rPr>
        <w:t xml:space="preserve">участие в </w:t>
      </w:r>
      <w:r w:rsidRPr="006D085A">
        <w:rPr>
          <w:rFonts w:ascii="Times New Roman" w:hAnsi="Times New Roman"/>
          <w:sz w:val="28"/>
          <w:szCs w:val="28"/>
        </w:rPr>
        <w:t>согласование распоряжения недвижимым имуществом муниципального бюджетного учреждения, в том числе передачи его в аренду по договорам</w:t>
      </w:r>
      <w:r w:rsidR="004B177F">
        <w:rPr>
          <w:rFonts w:ascii="Times New Roman" w:hAnsi="Times New Roman"/>
          <w:sz w:val="28"/>
          <w:szCs w:val="28"/>
        </w:rPr>
        <w:t>.</w:t>
      </w:r>
    </w:p>
    <w:p w:rsidR="00A34362" w:rsidRPr="00A716A0" w:rsidRDefault="001B004C" w:rsidP="001B0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16A0">
        <w:rPr>
          <w:rFonts w:ascii="Times New Roman" w:hAnsi="Times New Roman"/>
          <w:sz w:val="28"/>
          <w:szCs w:val="28"/>
        </w:rPr>
        <w:t>ф) о</w:t>
      </w:r>
      <w:r w:rsidR="00A34362" w:rsidRPr="00A716A0">
        <w:rPr>
          <w:rFonts w:ascii="Times New Roman" w:hAnsi="Times New Roman"/>
          <w:sz w:val="28"/>
          <w:szCs w:val="28"/>
        </w:rPr>
        <w:t xml:space="preserve">беспечивать контроль за своевременным расследованием и учетом несчастных случаев с обучающимися в подведомственных </w:t>
      </w:r>
      <w:r w:rsidRPr="00A716A0">
        <w:rPr>
          <w:rFonts w:ascii="Times New Roman" w:hAnsi="Times New Roman"/>
          <w:sz w:val="28"/>
          <w:szCs w:val="28"/>
        </w:rPr>
        <w:t>у</w:t>
      </w:r>
      <w:r w:rsidR="00A34362" w:rsidRPr="00A716A0">
        <w:rPr>
          <w:rFonts w:ascii="Times New Roman" w:hAnsi="Times New Roman"/>
          <w:sz w:val="28"/>
          <w:szCs w:val="28"/>
        </w:rPr>
        <w:t xml:space="preserve">правлению </w:t>
      </w:r>
      <w:r w:rsidRPr="00A716A0">
        <w:rPr>
          <w:rFonts w:ascii="Times New Roman" w:hAnsi="Times New Roman"/>
          <w:sz w:val="28"/>
          <w:szCs w:val="28"/>
        </w:rPr>
        <w:t xml:space="preserve">образования администрации города Минусинска </w:t>
      </w:r>
      <w:r w:rsidR="00A34362" w:rsidRPr="00A716A0">
        <w:rPr>
          <w:rFonts w:ascii="Times New Roman" w:hAnsi="Times New Roman"/>
          <w:sz w:val="28"/>
          <w:szCs w:val="28"/>
        </w:rPr>
        <w:t>муниципальных учреждениях, с выполнением мероприятий по устранению причин, вызвавших несчастный случай</w:t>
      </w:r>
      <w:bookmarkStart w:id="0" w:name="sub_315"/>
      <w:r w:rsidRPr="00A716A0">
        <w:rPr>
          <w:rFonts w:ascii="Times New Roman" w:hAnsi="Times New Roman"/>
          <w:sz w:val="28"/>
          <w:szCs w:val="28"/>
        </w:rPr>
        <w:t>.</w:t>
      </w:r>
      <w:proofErr w:type="gramEnd"/>
    </w:p>
    <w:p w:rsidR="00A34362" w:rsidRPr="00A716A0" w:rsidRDefault="001B004C" w:rsidP="002534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16A0">
        <w:rPr>
          <w:rFonts w:ascii="Times New Roman" w:hAnsi="Times New Roman"/>
          <w:sz w:val="28"/>
          <w:szCs w:val="28"/>
        </w:rPr>
        <w:t>х) о</w:t>
      </w:r>
      <w:r w:rsidR="00A34362" w:rsidRPr="00A716A0">
        <w:rPr>
          <w:rFonts w:ascii="Times New Roman" w:hAnsi="Times New Roman"/>
          <w:sz w:val="28"/>
          <w:szCs w:val="28"/>
        </w:rPr>
        <w:t xml:space="preserve">существляет организацию каникулярного отдыха детей, координирует реализацию мероприятий по проведению летней оздоровительной кампании, в том числе в части предоставления мер социальной поддержки детям, посещающим лагеря с дневным пребыванием детей, организованные муниципальными образовательными учреждениями подведомственными </w:t>
      </w:r>
      <w:r w:rsidRPr="00A716A0">
        <w:rPr>
          <w:rFonts w:ascii="Times New Roman" w:hAnsi="Times New Roman"/>
          <w:sz w:val="28"/>
          <w:szCs w:val="28"/>
        </w:rPr>
        <w:t>управлению образования администрации города Минусинска.</w:t>
      </w:r>
      <w:bookmarkEnd w:id="0"/>
    </w:p>
    <w:p w:rsidR="002534CE" w:rsidRPr="00463A94" w:rsidRDefault="002534CE" w:rsidP="002534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B050"/>
          <w:sz w:val="28"/>
          <w:szCs w:val="24"/>
          <w:lang w:eastAsia="ru-RU"/>
        </w:rPr>
      </w:pPr>
      <w:proofErr w:type="spellStart"/>
      <w:r w:rsidRPr="00463A94">
        <w:rPr>
          <w:rFonts w:ascii="Times New Roman" w:eastAsia="Times New Roman" w:hAnsi="Times New Roman"/>
          <w:color w:val="00B050"/>
          <w:sz w:val="28"/>
          <w:szCs w:val="24"/>
          <w:lang w:eastAsia="ru-RU"/>
        </w:rPr>
        <w:t>ц</w:t>
      </w:r>
      <w:proofErr w:type="spellEnd"/>
      <w:r w:rsidRPr="00463A94">
        <w:rPr>
          <w:rFonts w:ascii="Times New Roman" w:eastAsia="Times New Roman" w:hAnsi="Times New Roman"/>
          <w:color w:val="00B050"/>
          <w:sz w:val="28"/>
          <w:szCs w:val="24"/>
          <w:lang w:eastAsia="ru-RU"/>
        </w:rPr>
        <w:t>) закрепление приказом управления образования администрации города Минусинска за муниципальным бюджетным учреждением территориальных границ микроучастков города Минусинска, для учёта обучающихся проживающих на данной территории.</w:t>
      </w:r>
    </w:p>
    <w:p w:rsidR="006D085A" w:rsidRPr="006D085A" w:rsidRDefault="006D085A" w:rsidP="002534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4. Функции и полномочия учредителя, находящиеся в компетенции </w:t>
      </w:r>
      <w:r w:rsidR="00501296">
        <w:rPr>
          <w:rFonts w:ascii="Times New Roman" w:hAnsi="Times New Roman"/>
          <w:sz w:val="28"/>
          <w:szCs w:val="28"/>
        </w:rPr>
        <w:t>Администрации в лице управления экономики и имущественных отношений</w:t>
      </w:r>
      <w:r w:rsidRPr="006D085A">
        <w:rPr>
          <w:rFonts w:ascii="Times New Roman" w:hAnsi="Times New Roman"/>
          <w:sz w:val="28"/>
          <w:szCs w:val="28"/>
        </w:rPr>
        <w:t>:</w:t>
      </w:r>
    </w:p>
    <w:p w:rsidR="006D085A" w:rsidRPr="006D085A" w:rsidRDefault="006D085A" w:rsidP="002534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а) согласование устава муниципального бюджетного учреждения, а также вносимых в него изменений</w:t>
      </w:r>
      <w:r w:rsidR="00BA34FF">
        <w:rPr>
          <w:rFonts w:ascii="Times New Roman" w:hAnsi="Times New Roman"/>
          <w:sz w:val="28"/>
          <w:szCs w:val="28"/>
        </w:rPr>
        <w:t xml:space="preserve"> в части имущества муници</w:t>
      </w:r>
      <w:r w:rsidR="004B177F">
        <w:rPr>
          <w:rFonts w:ascii="Times New Roman" w:hAnsi="Times New Roman"/>
          <w:sz w:val="28"/>
          <w:szCs w:val="28"/>
        </w:rPr>
        <w:t xml:space="preserve">пального </w:t>
      </w:r>
      <w:r w:rsidR="00BA34FF">
        <w:rPr>
          <w:rFonts w:ascii="Times New Roman" w:hAnsi="Times New Roman"/>
          <w:sz w:val="28"/>
          <w:szCs w:val="28"/>
        </w:rPr>
        <w:t>бюджетного учреждения</w:t>
      </w:r>
      <w:r w:rsidRPr="006D085A">
        <w:rPr>
          <w:rFonts w:ascii="Times New Roman" w:hAnsi="Times New Roman"/>
          <w:sz w:val="28"/>
          <w:szCs w:val="28"/>
        </w:rPr>
        <w:t>;</w:t>
      </w:r>
    </w:p>
    <w:p w:rsidR="006D085A" w:rsidRDefault="00BA34F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D085A" w:rsidRPr="006D085A">
        <w:rPr>
          <w:rFonts w:ascii="Times New Roman" w:hAnsi="Times New Roman"/>
          <w:sz w:val="28"/>
          <w:szCs w:val="28"/>
        </w:rPr>
        <w:t>) осуществление контроля за использованием по назначению и за сохранностью имущества муниципального бюджетного учреждения</w:t>
      </w:r>
      <w:r w:rsidR="004B177F">
        <w:rPr>
          <w:rFonts w:ascii="Times New Roman" w:hAnsi="Times New Roman"/>
          <w:sz w:val="28"/>
          <w:szCs w:val="28"/>
        </w:rPr>
        <w:t>;</w:t>
      </w:r>
    </w:p>
    <w:p w:rsidR="00501296" w:rsidRDefault="004B177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6D085A">
        <w:rPr>
          <w:rFonts w:ascii="Times New Roman" w:hAnsi="Times New Roman"/>
          <w:sz w:val="28"/>
          <w:szCs w:val="28"/>
        </w:rPr>
        <w:t>согласование распоряжения особо ценным движимым имуществом, закрепленным за бюджетным учреждением учредителем либо приобретенным бюджетным учреждением за счет средств, выделенных его учредителем на приобретение такого имущества;</w:t>
      </w:r>
    </w:p>
    <w:p w:rsidR="004B177F" w:rsidRDefault="004B177F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D085A">
        <w:rPr>
          <w:rFonts w:ascii="Times New Roman" w:hAnsi="Times New Roman"/>
          <w:sz w:val="28"/>
          <w:szCs w:val="28"/>
        </w:rPr>
        <w:t>согласование распоряжения недвижимым имуществом муниципального бюджетного учреждения, в том числе передачи его в аренду по договорам</w:t>
      </w:r>
      <w:r>
        <w:rPr>
          <w:rFonts w:ascii="Times New Roman" w:hAnsi="Times New Roman"/>
          <w:sz w:val="28"/>
          <w:szCs w:val="28"/>
        </w:rPr>
        <w:t>.</w:t>
      </w: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6E16" w:rsidRDefault="00E76E16" w:rsidP="004B17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4CE" w:rsidRDefault="002534CE" w:rsidP="004B17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1296" w:rsidRPr="006D085A" w:rsidRDefault="00E17CCB" w:rsidP="00501296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501296"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 </w:t>
      </w:r>
      <w:r w:rsidR="0050129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1569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01296" w:rsidRPr="006D085A" w:rsidRDefault="00501296" w:rsidP="00501296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о постановлением </w:t>
      </w:r>
    </w:p>
    <w:p w:rsidR="00501296" w:rsidRPr="006D085A" w:rsidRDefault="00501296" w:rsidP="00501296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Минусинска  </w:t>
      </w:r>
    </w:p>
    <w:p w:rsidR="00501296" w:rsidRPr="006D085A" w:rsidRDefault="00501296" w:rsidP="00501296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11.12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АГ-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2328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01296" w:rsidRDefault="00501296" w:rsidP="006D085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5699" w:rsidRPr="006D085A" w:rsidRDefault="00615699" w:rsidP="006156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ПОЛОЖЕНИЕ</w:t>
      </w:r>
    </w:p>
    <w:p w:rsidR="00615699" w:rsidRDefault="00615699" w:rsidP="006156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ОБ ОСУЩЕСТВЛЕНИИ ФУНКЦИЙ И ПОЛНОМОЧИЙ</w:t>
      </w:r>
      <w:r w:rsidR="001B004C">
        <w:rPr>
          <w:rFonts w:ascii="Times New Roman" w:hAnsi="Times New Roman"/>
          <w:sz w:val="28"/>
          <w:szCs w:val="28"/>
        </w:rPr>
        <w:t xml:space="preserve"> </w:t>
      </w:r>
      <w:r w:rsidR="00177484" w:rsidRPr="00177484">
        <w:rPr>
          <w:rFonts w:ascii="Times New Roman" w:hAnsi="Times New Roman"/>
          <w:sz w:val="28"/>
          <w:szCs w:val="28"/>
        </w:rPr>
        <w:t>ОРГАНА МЕСТНОГО САМОУПРАВЛЕНИЯ В ОТНОШЕНИИ</w:t>
      </w:r>
      <w:r w:rsidR="001B004C">
        <w:rPr>
          <w:rFonts w:ascii="Times New Roman" w:hAnsi="Times New Roman"/>
          <w:sz w:val="28"/>
          <w:szCs w:val="28"/>
        </w:rPr>
        <w:t xml:space="preserve"> </w:t>
      </w:r>
      <w:r w:rsidRPr="006D085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АЗЕННОГО</w:t>
      </w:r>
      <w:r w:rsidRPr="006D085A">
        <w:rPr>
          <w:rFonts w:ascii="Times New Roman" w:hAnsi="Times New Roman"/>
          <w:sz w:val="28"/>
          <w:szCs w:val="28"/>
        </w:rPr>
        <w:t xml:space="preserve"> УЧРЕЖДЕНИЯ</w:t>
      </w:r>
    </w:p>
    <w:p w:rsidR="00615699" w:rsidRDefault="00615699" w:rsidP="006156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7484" w:rsidRPr="00177484" w:rsidRDefault="00615699" w:rsidP="00177484">
      <w:pPr>
        <w:pStyle w:val="ConsPlusNormal"/>
        <w:ind w:firstLine="851"/>
        <w:jc w:val="both"/>
        <w:rPr>
          <w:szCs w:val="28"/>
        </w:rPr>
      </w:pPr>
      <w:r w:rsidRPr="00615699">
        <w:rPr>
          <w:szCs w:val="28"/>
        </w:rPr>
        <w:t xml:space="preserve">1. </w:t>
      </w:r>
      <w:r w:rsidR="00177484" w:rsidRPr="00177484">
        <w:rPr>
          <w:szCs w:val="28"/>
        </w:rPr>
        <w:t xml:space="preserve">Функции и полномочия учредителя в отношении муниципального </w:t>
      </w:r>
      <w:r w:rsidR="00772426">
        <w:rPr>
          <w:szCs w:val="28"/>
        </w:rPr>
        <w:t>казённого</w:t>
      </w:r>
      <w:r w:rsidR="00177484" w:rsidRPr="00177484">
        <w:rPr>
          <w:szCs w:val="28"/>
        </w:rPr>
        <w:t xml:space="preserve"> учреждения осуществляются муниципальным образованием городской округ город Минусинск в лице исполнительно- распорядительного органа местного самоуправления Администрации города Минусинска (далее - Администрация).</w:t>
      </w:r>
    </w:p>
    <w:p w:rsidR="00905644" w:rsidRPr="00177484" w:rsidRDefault="00177484" w:rsidP="00177484">
      <w:pPr>
        <w:pStyle w:val="ConsPlusNormal"/>
        <w:ind w:firstLine="851"/>
        <w:jc w:val="both"/>
        <w:rPr>
          <w:szCs w:val="28"/>
        </w:rPr>
      </w:pPr>
      <w:r w:rsidRPr="00177484">
        <w:rPr>
          <w:szCs w:val="28"/>
        </w:rPr>
        <w:t xml:space="preserve">Настоящим Положением Администрация наделяет свои отраслевые (функциональные) органы, являющиеся юридическими лицами, частью своих функций и полномочий в отношении муниципальных </w:t>
      </w:r>
      <w:r w:rsidR="00772426">
        <w:rPr>
          <w:szCs w:val="28"/>
        </w:rPr>
        <w:t>казённых</w:t>
      </w:r>
      <w:r w:rsidRPr="00177484">
        <w:rPr>
          <w:szCs w:val="28"/>
        </w:rPr>
        <w:t xml:space="preserve"> учреждений,</w:t>
      </w:r>
      <w:r w:rsidR="00290440" w:rsidRPr="00290440">
        <w:rPr>
          <w:szCs w:val="28"/>
        </w:rPr>
        <w:t>которые осуществляют деятельность в функциональной сфере отраслевого органа</w:t>
      </w:r>
      <w:r w:rsidR="00290440">
        <w:rPr>
          <w:szCs w:val="28"/>
        </w:rPr>
        <w:t>.</w:t>
      </w:r>
    </w:p>
    <w:p w:rsidR="00615699" w:rsidRPr="00615699" w:rsidRDefault="00615699" w:rsidP="00905644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2</w:t>
      </w:r>
      <w:r w:rsidR="002516D6">
        <w:rPr>
          <w:szCs w:val="28"/>
        </w:rPr>
        <w:t>. Функции и полномочия</w:t>
      </w:r>
      <w:r w:rsidRPr="00615699">
        <w:rPr>
          <w:szCs w:val="28"/>
        </w:rPr>
        <w:t>, находящиеся в исключительной компетенции Администрации:</w:t>
      </w:r>
    </w:p>
    <w:p w:rsidR="002516D6" w:rsidRDefault="00615699" w:rsidP="00905644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 xml:space="preserve">а) </w:t>
      </w:r>
      <w:r w:rsidR="002516D6" w:rsidRPr="002516D6">
        <w:rPr>
          <w:szCs w:val="28"/>
        </w:rPr>
        <w:t>принятие решения о создании, реорганизации, изменении типа и ликвидации бюджетного учреждения;</w:t>
      </w:r>
    </w:p>
    <w:p w:rsidR="00615699" w:rsidRPr="00615699" w:rsidRDefault="00615699" w:rsidP="00905644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б) утверждение устава муниципального казенного учреждения, а также вносимых в него изменений;</w:t>
      </w:r>
    </w:p>
    <w:p w:rsidR="00615699" w:rsidRPr="00615699" w:rsidRDefault="00615699" w:rsidP="00905644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в) назначение (утверждение) руководителя муниципального казенного учреждения и прекращение его полномочий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г) определение порядка формирования муниципального задания на оказание муниципальных услуг (выполнение работ) юридическим и физическим лицам (далее - муниципальное задание) и порядка финансового обеспечения выполнения этого задания в случае его утверждения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д) определение порядка составления и утверждения отчета о результатах деятельности муниципального казенного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е) закрепление имущества</w:t>
      </w:r>
      <w:r w:rsidR="00290440" w:rsidRPr="00290440">
        <w:rPr>
          <w:szCs w:val="28"/>
        </w:rPr>
        <w:t>, перераспределение и изъятие муниципального имущества, закрепляемого на праве оперативного управления за муниципальным казенным учреждением;</w:t>
      </w:r>
    </w:p>
    <w:p w:rsidR="00772426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 xml:space="preserve">ж) </w:t>
      </w:r>
      <w:r w:rsidR="00772426" w:rsidRPr="00772426">
        <w:rPr>
          <w:szCs w:val="28"/>
        </w:rPr>
        <w:t xml:space="preserve">установление порядка осуществления муниципального финансового контроля за деятельностью муниципального казенного </w:t>
      </w:r>
      <w:r w:rsidR="00772426" w:rsidRPr="00772426">
        <w:rPr>
          <w:szCs w:val="28"/>
        </w:rPr>
        <w:lastRenderedPageBreak/>
        <w:t>учреждения;</w:t>
      </w:r>
    </w:p>
    <w:p w:rsidR="00615699" w:rsidRPr="00615699" w:rsidRDefault="00772426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з) </w:t>
      </w:r>
      <w:r w:rsidR="00615699" w:rsidRPr="00615699">
        <w:rPr>
          <w:szCs w:val="28"/>
        </w:rPr>
        <w:t>установление порядка осуществления контроля за деятельностью муниципального казенного учреждения в соответствии с законодательством Российской Федерации</w:t>
      </w:r>
      <w:r w:rsidR="00290440">
        <w:rPr>
          <w:szCs w:val="28"/>
        </w:rPr>
        <w:t>.</w:t>
      </w:r>
    </w:p>
    <w:p w:rsidR="00615699" w:rsidRPr="00615699" w:rsidRDefault="00772426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3. Функции и полномочия</w:t>
      </w:r>
      <w:r w:rsidR="00615699" w:rsidRPr="00615699">
        <w:rPr>
          <w:szCs w:val="28"/>
        </w:rPr>
        <w:t xml:space="preserve">, находящиеся в компетенции </w:t>
      </w:r>
      <w:r w:rsidR="007036E9">
        <w:rPr>
          <w:szCs w:val="28"/>
        </w:rPr>
        <w:t>отраслевого</w:t>
      </w:r>
      <w:r w:rsidR="00615699" w:rsidRPr="00615699">
        <w:rPr>
          <w:szCs w:val="28"/>
        </w:rPr>
        <w:t xml:space="preserve"> органа: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а) согласование устава муниципального казенного учреждения, а также вносимых в него изменений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б)</w:t>
      </w:r>
      <w:r w:rsidR="007036E9" w:rsidRPr="007036E9">
        <w:rPr>
          <w:szCs w:val="28"/>
        </w:rPr>
        <w:t>выполнение функций работодателя в отношении руководителя муниц</w:t>
      </w:r>
      <w:r w:rsidR="007036E9">
        <w:rPr>
          <w:szCs w:val="28"/>
        </w:rPr>
        <w:t>ипального бюджетного учреждения</w:t>
      </w:r>
      <w:r w:rsidRPr="00615699">
        <w:rPr>
          <w:szCs w:val="28"/>
        </w:rPr>
        <w:t>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в) определение перечня муниципальных казенных учреждений, которым устанавливается муниципальное задание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г) формирование и утверждение муниципального задания для муниципального казенного учреждения в соответствии с предусмотренными его уставом основными видами деятельности;</w:t>
      </w:r>
    </w:p>
    <w:p w:rsid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д) осуществление финансового обеспечения деятельности муниципального казенного учреждения, в том числе выполнения муниципального задания в случае его утверждения;</w:t>
      </w:r>
    </w:p>
    <w:p w:rsidR="00B1057F" w:rsidRDefault="00B1057F" w:rsidP="00B1057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A34FF">
        <w:rPr>
          <w:rFonts w:ascii="Times New Roman" w:hAnsi="Times New Roman"/>
          <w:sz w:val="28"/>
          <w:szCs w:val="28"/>
        </w:rPr>
        <w:t>е) заключение соглашения о предоставлении субсидии на финансовое обеспечение выполнения муниципального задания;</w:t>
      </w:r>
    </w:p>
    <w:p w:rsidR="00615699" w:rsidRPr="00615699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ж</w:t>
      </w:r>
      <w:r w:rsidR="00615699" w:rsidRPr="00615699">
        <w:rPr>
          <w:szCs w:val="28"/>
        </w:rPr>
        <w:t>) осуществление контроля за выполнением муниципальным казенным учреждением муниципального задания;</w:t>
      </w:r>
    </w:p>
    <w:p w:rsidR="00615699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з</w:t>
      </w:r>
      <w:r w:rsidR="00615699" w:rsidRPr="00615699">
        <w:rPr>
          <w:szCs w:val="28"/>
        </w:rPr>
        <w:t>) установление значений нормативных затрат на оказание (выполнение) муниципальных услуг (работ) (в случае принятия решения о применении нормативных затрат при расчете объема финансового обеспечения выполнения муниципального задания);</w:t>
      </w:r>
    </w:p>
    <w:p w:rsidR="007036E9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и</w:t>
      </w:r>
      <w:r w:rsidR="007036E9" w:rsidRPr="007036E9">
        <w:rPr>
          <w:szCs w:val="28"/>
        </w:rPr>
        <w:t xml:space="preserve">) </w:t>
      </w:r>
      <w:r w:rsidR="00772426">
        <w:rPr>
          <w:szCs w:val="28"/>
        </w:rPr>
        <w:t xml:space="preserve">обеспечение </w:t>
      </w:r>
      <w:r w:rsidR="007036E9" w:rsidRPr="007036E9">
        <w:rPr>
          <w:szCs w:val="28"/>
        </w:rPr>
        <w:t>размещени</w:t>
      </w:r>
      <w:r w:rsidR="00772426">
        <w:rPr>
          <w:szCs w:val="28"/>
        </w:rPr>
        <w:t>я</w:t>
      </w:r>
      <w:r w:rsidR="007036E9" w:rsidRPr="007036E9">
        <w:rPr>
          <w:szCs w:val="28"/>
        </w:rPr>
        <w:t xml:space="preserve"> информации о муниципальном казенном учреждении на официальном сайте для размещения информации о государственных и муниципальных учреждениях в информационно-телекоммуникационной сети Интернет</w:t>
      </w:r>
      <w:r w:rsidR="00290440">
        <w:rPr>
          <w:szCs w:val="28"/>
        </w:rPr>
        <w:t>;</w:t>
      </w:r>
    </w:p>
    <w:p w:rsidR="007036E9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7036E9" w:rsidRPr="007036E9">
        <w:rPr>
          <w:szCs w:val="28"/>
        </w:rPr>
        <w:t>) осуществление контроля за деятельностью муниципального казенного учреждения в соответствии с законодательством Российской Федерации</w:t>
      </w:r>
      <w:r w:rsidR="00772426">
        <w:rPr>
          <w:szCs w:val="28"/>
        </w:rPr>
        <w:t xml:space="preserve"> и муниципальными правовыми актами</w:t>
      </w:r>
      <w:r w:rsidR="007036E9" w:rsidRPr="007036E9">
        <w:rPr>
          <w:szCs w:val="28"/>
        </w:rPr>
        <w:t>;</w:t>
      </w:r>
    </w:p>
    <w:p w:rsidR="00E17CCB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BA34FF">
        <w:rPr>
          <w:szCs w:val="28"/>
        </w:rPr>
        <w:t>л</w:t>
      </w:r>
      <w:r w:rsidR="00E17CCB" w:rsidRPr="00BA34FF">
        <w:rPr>
          <w:szCs w:val="28"/>
        </w:rPr>
        <w:t xml:space="preserve">) </w:t>
      </w:r>
      <w:r w:rsidR="00A230F2" w:rsidRPr="00BA34FF">
        <w:rPr>
          <w:szCs w:val="28"/>
        </w:rPr>
        <w:t xml:space="preserve">установление </w:t>
      </w:r>
      <w:r w:rsidR="00E17CCB" w:rsidRPr="00BA34FF">
        <w:rPr>
          <w:szCs w:val="28"/>
        </w:rPr>
        <w:t>порядк</w:t>
      </w:r>
      <w:r w:rsidR="00A230F2" w:rsidRPr="00BA34FF">
        <w:rPr>
          <w:szCs w:val="28"/>
        </w:rPr>
        <w:t>а</w:t>
      </w:r>
      <w:r w:rsidR="00E17CCB" w:rsidRPr="00BA34FF">
        <w:rPr>
          <w:szCs w:val="28"/>
        </w:rPr>
        <w:t xml:space="preserve"> составления, утверждения и ведения бюджетных смет подведомственных учреждений;</w:t>
      </w:r>
    </w:p>
    <w:p w:rsidR="00615699" w:rsidRDefault="00B105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м</w:t>
      </w:r>
      <w:r w:rsidR="00615699" w:rsidRPr="00615699">
        <w:rPr>
          <w:szCs w:val="28"/>
        </w:rPr>
        <w:t>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нормативными правовыми актами субъекта Российской Федерации, правовыми ак</w:t>
      </w:r>
      <w:r w:rsidR="004B177F">
        <w:rPr>
          <w:szCs w:val="28"/>
        </w:rPr>
        <w:t>тами муниципального образования;</w:t>
      </w:r>
    </w:p>
    <w:p w:rsidR="004B177F" w:rsidRDefault="004B17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н) участие в согласовании </w:t>
      </w:r>
      <w:r w:rsidRPr="00615699">
        <w:rPr>
          <w:szCs w:val="28"/>
        </w:rPr>
        <w:t xml:space="preserve">распоряжения движимым имуществом </w:t>
      </w:r>
      <w:r w:rsidRPr="00615699">
        <w:rPr>
          <w:szCs w:val="28"/>
        </w:rPr>
        <w:lastRenderedPageBreak/>
        <w:t>муниципального казенного учреждения</w:t>
      </w:r>
      <w:r>
        <w:rPr>
          <w:szCs w:val="28"/>
        </w:rPr>
        <w:t>.</w:t>
      </w:r>
    </w:p>
    <w:p w:rsidR="001B004C" w:rsidRPr="00A716A0" w:rsidRDefault="001B004C" w:rsidP="001B0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16A0">
        <w:rPr>
          <w:rFonts w:ascii="Times New Roman" w:eastAsia="Times New Roman" w:hAnsi="Times New Roman"/>
          <w:sz w:val="28"/>
          <w:szCs w:val="28"/>
          <w:lang w:eastAsia="ru-RU"/>
        </w:rPr>
        <w:t>о) обеспечивать контроль за своевременным расследованием и учетом несчастных случаев с обучающимися в подведомственных управлению образования администрации города Минусинска муниципальных учреждениях, с выполнением мероприятий по устранению причин, вызвавших несчастный случай.</w:t>
      </w:r>
      <w:proofErr w:type="gramEnd"/>
    </w:p>
    <w:p w:rsidR="001B004C" w:rsidRPr="00A716A0" w:rsidRDefault="001B004C" w:rsidP="001B0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6A0">
        <w:rPr>
          <w:rFonts w:ascii="Times New Roman" w:eastAsia="Times New Roman" w:hAnsi="Times New Roman"/>
          <w:sz w:val="28"/>
          <w:szCs w:val="28"/>
          <w:lang w:eastAsia="ru-RU"/>
        </w:rPr>
        <w:t>п) осуществляет организацию каникулярного отдыха детей, координирует реализацию мероприятий по проведению летней оздоровительной кампании, в том числе в части предоставления мер социальной поддержки детям, посещающим лагеря с дневным пребыванием детей, организованные муниципальными образовательными учреждениями подведомственными управлению образования администрации города Минусинска.</w:t>
      </w:r>
    </w:p>
    <w:p w:rsidR="00157BCE" w:rsidRPr="0090025B" w:rsidRDefault="00157BCE" w:rsidP="001B0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B050"/>
          <w:sz w:val="28"/>
          <w:szCs w:val="24"/>
          <w:lang w:eastAsia="ru-RU"/>
        </w:rPr>
      </w:pPr>
      <w:proofErr w:type="spellStart"/>
      <w:r w:rsidRPr="00463A94">
        <w:rPr>
          <w:rFonts w:ascii="Times New Roman" w:eastAsia="Times New Roman" w:hAnsi="Times New Roman"/>
          <w:color w:val="00B050"/>
          <w:sz w:val="28"/>
          <w:szCs w:val="24"/>
          <w:lang w:eastAsia="ru-RU"/>
        </w:rPr>
        <w:t>р</w:t>
      </w:r>
      <w:proofErr w:type="spellEnd"/>
      <w:r w:rsidRPr="00463A94">
        <w:rPr>
          <w:rFonts w:ascii="Times New Roman" w:eastAsia="Times New Roman" w:hAnsi="Times New Roman"/>
          <w:color w:val="00B050"/>
          <w:sz w:val="28"/>
          <w:szCs w:val="24"/>
          <w:lang w:eastAsia="ru-RU"/>
        </w:rPr>
        <w:t>) закрепление приказом управления образования администрации города Минусинска за муниципальным казенным учреждением территориальных границ микроучастков города Минусинска, для учёта обучающихся проживающих на данной территории.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 xml:space="preserve">4. </w:t>
      </w:r>
      <w:r w:rsidR="00905644" w:rsidRPr="00905644">
        <w:rPr>
          <w:szCs w:val="28"/>
        </w:rPr>
        <w:t>Функции и полномочия учредителя, находящиеся в компетенции Администрации в лице управления экономики и имущественных отношений</w:t>
      </w:r>
      <w:r w:rsidRPr="00615699">
        <w:rPr>
          <w:szCs w:val="28"/>
        </w:rPr>
        <w:t>: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а) согласование устава муниципального казенного учреждения, а также вносимых в него изменений</w:t>
      </w:r>
      <w:r w:rsidR="004B177F">
        <w:rPr>
          <w:szCs w:val="28"/>
        </w:rPr>
        <w:t>в части имущества муниципального казенного учреждения</w:t>
      </w:r>
      <w:r w:rsidRPr="00615699">
        <w:rPr>
          <w:szCs w:val="28"/>
        </w:rPr>
        <w:t>;</w:t>
      </w:r>
    </w:p>
    <w:p w:rsidR="00615699" w:rsidRPr="00615699" w:rsidRDefault="004B177F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="00615699" w:rsidRPr="00615699">
        <w:rPr>
          <w:szCs w:val="28"/>
        </w:rPr>
        <w:t>согласование распоряжения движимым имуществом муниципального казенного учреждения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в) согласование распоряжения недвижимым имуществом муниципального казенного учреждения, в том числе передачи его в аренду, если иное не установлено иными нормативными правовыми актами, принимаемыми в соответствии с федеральными законами, нормативными правовыми актами субъекта Российской Федерации, правовыми актами муниципального образования;</w:t>
      </w:r>
    </w:p>
    <w:p w:rsidR="00615699" w:rsidRPr="00615699" w:rsidRDefault="00615699" w:rsidP="00615699">
      <w:pPr>
        <w:pStyle w:val="ConsPlusNormal"/>
        <w:spacing w:line="276" w:lineRule="auto"/>
        <w:ind w:firstLine="851"/>
        <w:jc w:val="both"/>
        <w:rPr>
          <w:szCs w:val="28"/>
        </w:rPr>
      </w:pPr>
      <w:r w:rsidRPr="00615699">
        <w:rPr>
          <w:szCs w:val="28"/>
        </w:rPr>
        <w:t>г) определение состава муниципального имущества, передаваемого муниципальному казенному учреждению на праве оперативного управления;</w:t>
      </w:r>
    </w:p>
    <w:p w:rsidR="00615699" w:rsidRDefault="00772426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15699" w:rsidRPr="00615699">
        <w:rPr>
          <w:rFonts w:ascii="Times New Roman" w:hAnsi="Times New Roman"/>
          <w:sz w:val="28"/>
          <w:szCs w:val="28"/>
        </w:rPr>
        <w:t>) осуществление контроля за использованием по назначению и за сохранностью имущества муниципального казенного учреждения.</w:t>
      </w: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5644" w:rsidRDefault="00905644" w:rsidP="0061569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17AD" w:rsidRDefault="005817AD" w:rsidP="00F179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4CE" w:rsidRDefault="002534CE" w:rsidP="00F179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4CE" w:rsidRDefault="002534CE" w:rsidP="00F179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4CE" w:rsidRDefault="002534CE" w:rsidP="00F179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4CE" w:rsidRDefault="002534CE" w:rsidP="00F179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4CE" w:rsidRPr="00F17988" w:rsidRDefault="002534CE" w:rsidP="00F179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644" w:rsidRPr="006D085A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61C4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905644" w:rsidRPr="006D085A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о постановлением </w:t>
      </w:r>
    </w:p>
    <w:p w:rsidR="00905644" w:rsidRPr="006D085A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Минусинска  </w:t>
      </w:r>
    </w:p>
    <w:p w:rsidR="00905644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11.12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 xml:space="preserve"> № АГ-</w:t>
      </w:r>
      <w:r w:rsidR="00A9490C">
        <w:rPr>
          <w:rFonts w:ascii="Times New Roman" w:eastAsia="Times New Roman" w:hAnsi="Times New Roman"/>
          <w:sz w:val="28"/>
          <w:szCs w:val="28"/>
          <w:lang w:eastAsia="ru-RU"/>
        </w:rPr>
        <w:t>2328</w:t>
      </w:r>
      <w:bookmarkStart w:id="1" w:name="_GoBack"/>
      <w:bookmarkEnd w:id="1"/>
      <w:r w:rsidRPr="006D085A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905644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44" w:rsidRPr="006D085A" w:rsidRDefault="00905644" w:rsidP="0090564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44" w:rsidRPr="006D085A" w:rsidRDefault="00905644" w:rsidP="009056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>ПОЛОЖЕНИЕ</w:t>
      </w:r>
    </w:p>
    <w:p w:rsidR="00905644" w:rsidRDefault="00905644" w:rsidP="009056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85A">
        <w:rPr>
          <w:rFonts w:ascii="Times New Roman" w:hAnsi="Times New Roman"/>
          <w:sz w:val="28"/>
          <w:szCs w:val="28"/>
        </w:rPr>
        <w:t xml:space="preserve">ОБ ОСУЩЕСТВЛЕНИИ ФУНКЦИЙ И ПОЛНОМОЧИЙ </w:t>
      </w:r>
      <w:r w:rsidR="00772426" w:rsidRPr="00772426">
        <w:rPr>
          <w:rFonts w:ascii="Times New Roman" w:hAnsi="Times New Roman"/>
          <w:sz w:val="28"/>
          <w:szCs w:val="28"/>
        </w:rPr>
        <w:t xml:space="preserve">ОРГАНА МЕСТНОГО САМОУПРАВЛЕНИЯ В ОТНОШЕНИИ </w:t>
      </w:r>
      <w:r w:rsidRPr="006D085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АВТОНОМНОГО</w:t>
      </w:r>
      <w:r w:rsidRPr="006D085A">
        <w:rPr>
          <w:rFonts w:ascii="Times New Roman" w:hAnsi="Times New Roman"/>
          <w:sz w:val="28"/>
          <w:szCs w:val="28"/>
        </w:rPr>
        <w:t xml:space="preserve"> УЧРЕЖДЕНИЯ</w:t>
      </w:r>
    </w:p>
    <w:p w:rsidR="00905644" w:rsidRDefault="00905644" w:rsidP="009056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4363" w:rsidRDefault="00905644" w:rsidP="005A4363">
      <w:pPr>
        <w:pStyle w:val="ConsPlusNormal"/>
        <w:ind w:firstLine="851"/>
        <w:jc w:val="both"/>
      </w:pPr>
      <w:r>
        <w:t xml:space="preserve">1. </w:t>
      </w:r>
      <w:r w:rsidR="005A4363">
        <w:t>Функции и полномочия учредителя в отношении муниципального автономного учреждения осуществляются муниципальным образованием городской округ город Минусинск в лице исполнительно- распорядительного органа местного самоуправления Администрации города Минусинска (далее - Администрация).</w:t>
      </w:r>
    </w:p>
    <w:p w:rsidR="00290440" w:rsidRDefault="005A4363" w:rsidP="005A4363">
      <w:pPr>
        <w:pStyle w:val="ConsPlusNormal"/>
        <w:spacing w:line="276" w:lineRule="auto"/>
        <w:ind w:firstLine="851"/>
        <w:jc w:val="both"/>
      </w:pPr>
      <w:r>
        <w:t xml:space="preserve">Настоящим Положением Администрация наделяет свои отраслевые (функциональные) органы, являющиеся юридическими лицами, частью своих функций и полномочий в отношении муниципальных </w:t>
      </w:r>
      <w:r w:rsidR="00290440">
        <w:t>автономных уч</w:t>
      </w:r>
      <w:r>
        <w:t xml:space="preserve">реждений, </w:t>
      </w:r>
      <w:r w:rsidR="00290440" w:rsidRPr="00290440">
        <w:t>которые осуществляют деятельность в функциональной сфере отраслевого органа.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2. Функции и полномочия, находящиеся в исключительной компетенции Администрации: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а)</w:t>
      </w:r>
      <w:r w:rsidR="005A4363" w:rsidRPr="005A4363">
        <w:rPr>
          <w:szCs w:val="28"/>
        </w:rPr>
        <w:t xml:space="preserve">принятие решения о создании, реорганизации, изменении типа и ликвидации </w:t>
      </w:r>
      <w:r w:rsidR="00290440">
        <w:rPr>
          <w:szCs w:val="28"/>
        </w:rPr>
        <w:t>автономного</w:t>
      </w:r>
      <w:r w:rsidR="005A4363" w:rsidRPr="005A4363">
        <w:rPr>
          <w:szCs w:val="28"/>
        </w:rPr>
        <w:t xml:space="preserve"> учреждения</w:t>
      </w:r>
      <w:r w:rsidRPr="00905644">
        <w:rPr>
          <w:szCs w:val="28"/>
        </w:rPr>
        <w:t>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б) утверждение устава муниципального автономного учреждения, а также вносимых в него изменений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в) рассмотрение и одобрение предложений руководителя муниципального автономного учреждения о создании и ликвидации филиалов муниципального автономного учреждения, об открытии и о закрытии его представительств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г) назначение (утверждение) руководителя муниципального автономного учреждения и прекращение его полномочий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 xml:space="preserve">д) установление порядка определения платы для физических и юридических лиц за услуги (работы), относящиеся к основным видам деятельности муниципального автономного учреждения, оказываемые им сверх установленного муниципального задания на оказание муниципальных услуг (выполнение работ) юридическим и физическим лицам (далее - муниципальное задание), а также в случаях, определенных правовыми </w:t>
      </w:r>
      <w:r w:rsidRPr="00905644">
        <w:rPr>
          <w:szCs w:val="28"/>
        </w:rPr>
        <w:lastRenderedPageBreak/>
        <w:t>актами, в пределах установленного муниципального зада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е) определение порядка составления и утверждения отчета о результатах деятельности муниципального автономного учреждения и об использовании закрепленного за ним муниципального</w:t>
      </w:r>
      <w:r w:rsidR="005E4D34" w:rsidRPr="00BA34FF">
        <w:rPr>
          <w:szCs w:val="28"/>
        </w:rPr>
        <w:t>имущества</w:t>
      </w:r>
      <w:r w:rsidRPr="00905644">
        <w:rPr>
          <w:szCs w:val="28"/>
        </w:rPr>
        <w:t>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ж) определение порядка формирования муниципального задания и порядка финансового обеспечения выполнения этого задания;</w:t>
      </w:r>
    </w:p>
    <w:p w:rsidR="00905644" w:rsidRPr="00905644" w:rsidRDefault="0005265A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з</w:t>
      </w:r>
      <w:r w:rsidR="00905644" w:rsidRPr="00905644">
        <w:rPr>
          <w:szCs w:val="28"/>
        </w:rPr>
        <w:t>) установление порядка определения видов особо ценного движимого имущества;</w:t>
      </w:r>
    </w:p>
    <w:p w:rsidR="00905644" w:rsidRPr="00905644" w:rsidRDefault="0005265A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и</w:t>
      </w:r>
      <w:r w:rsidR="00905644" w:rsidRPr="00905644">
        <w:rPr>
          <w:szCs w:val="28"/>
        </w:rPr>
        <w:t>) установление порядка определения перечней особо ценного движимого имущества в отношении муниципальных автономных учреждений, которые созданы на базе имущества, находящегося в муниципальной собственности;</w:t>
      </w:r>
    </w:p>
    <w:p w:rsidR="00905644" w:rsidRPr="00905644" w:rsidRDefault="0005265A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905644" w:rsidRPr="00905644">
        <w:rPr>
          <w:szCs w:val="28"/>
        </w:rPr>
        <w:t>) закрепление недвижимого имущества и особо ценного движимого имущества за муниципальным автономным учреждением;</w:t>
      </w:r>
      <w:r w:rsidR="005817AD" w:rsidRPr="005817AD">
        <w:rPr>
          <w:szCs w:val="28"/>
        </w:rPr>
        <w:t>перераспределение и изъятие муниципального имущества, закрепляемого на праве оперативного управления за муниципальным автономным учреждением;</w:t>
      </w:r>
    </w:p>
    <w:p w:rsidR="005A4363" w:rsidRDefault="0005265A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л</w:t>
      </w:r>
      <w:r w:rsidR="00905644" w:rsidRPr="00905644">
        <w:rPr>
          <w:szCs w:val="28"/>
        </w:rPr>
        <w:t xml:space="preserve">) </w:t>
      </w:r>
      <w:r w:rsidR="005A4363" w:rsidRPr="005A4363">
        <w:rPr>
          <w:szCs w:val="28"/>
        </w:rPr>
        <w:t>установление порядка осуществления муниципального финансового контроля за деятельностью муниципального автономного учреждения;</w:t>
      </w:r>
    </w:p>
    <w:p w:rsidR="00905644" w:rsidRPr="00905644" w:rsidRDefault="0005265A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м</w:t>
      </w:r>
      <w:r w:rsidR="005A4363">
        <w:rPr>
          <w:szCs w:val="28"/>
        </w:rPr>
        <w:t xml:space="preserve">) </w:t>
      </w:r>
      <w:r w:rsidR="00905644" w:rsidRPr="00905644">
        <w:rPr>
          <w:szCs w:val="28"/>
        </w:rPr>
        <w:t>установление порядка осуществления контроля за деятельностью муниципального автономного учреждения в соответствии с законодательством Российской Федерации</w:t>
      </w:r>
      <w:r w:rsidR="005817AD">
        <w:rPr>
          <w:szCs w:val="28"/>
        </w:rPr>
        <w:t>.</w:t>
      </w:r>
    </w:p>
    <w:p w:rsidR="00F27B11" w:rsidRPr="0090025B" w:rsidRDefault="00905644" w:rsidP="00F27B11">
      <w:pPr>
        <w:pStyle w:val="a8"/>
        <w:ind w:firstLine="708"/>
        <w:jc w:val="both"/>
        <w:rPr>
          <w:i/>
          <w:caps w:val="0"/>
          <w:sz w:val="28"/>
          <w:szCs w:val="24"/>
        </w:rPr>
      </w:pPr>
      <w:r w:rsidRPr="0090025B">
        <w:rPr>
          <w:i/>
          <w:szCs w:val="28"/>
        </w:rPr>
        <w:t xml:space="preserve"> </w:t>
      </w:r>
      <w:r w:rsidR="00F27B11" w:rsidRPr="0090025B">
        <w:rPr>
          <w:i/>
          <w:caps w:val="0"/>
          <w:sz w:val="28"/>
          <w:szCs w:val="24"/>
        </w:rPr>
        <w:t>«</w:t>
      </w:r>
      <w:proofErr w:type="spellStart"/>
      <w:r w:rsidR="00F27B11" w:rsidRPr="0090025B">
        <w:rPr>
          <w:i/>
          <w:caps w:val="0"/>
          <w:sz w:val="28"/>
          <w:szCs w:val="24"/>
        </w:rPr>
        <w:t>н</w:t>
      </w:r>
      <w:proofErr w:type="spellEnd"/>
      <w:r w:rsidR="00F27B11" w:rsidRPr="0090025B">
        <w:rPr>
          <w:i/>
          <w:caps w:val="0"/>
          <w:sz w:val="28"/>
          <w:szCs w:val="24"/>
        </w:rPr>
        <w:t>) установление порядка определения объема и условия предоставления из бюджета города субсидий на иные цели»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 xml:space="preserve">3. Функции и полномочия, находящиеся в компетенции </w:t>
      </w:r>
      <w:r w:rsidR="005817AD">
        <w:rPr>
          <w:szCs w:val="28"/>
        </w:rPr>
        <w:t>отраслевого</w:t>
      </w:r>
      <w:r w:rsidRPr="00905644">
        <w:rPr>
          <w:szCs w:val="28"/>
        </w:rPr>
        <w:t xml:space="preserve"> органа: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а) согласование устава муниципального автономного учреждения, а также вносимых в него изменений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б) заключение и прекращение трудового договора с руководителем муниципального автономного учреждения, если для организаций соответствующей сферы деятельности федеральными законами не предусмотрен иной порядок заключения и прекращения трудового договора с ним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в) формирование и утверждение муниципального задания муниципальному автономному учреждению в соответствии с видами деятельности, отнесенными к его основной деятельности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г) определение перечня мероприятий, направленных на развитие муниципального автономного учрежде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д) представление на рассмотрение наблюдательного совета муниципального автономного учреждения предложений: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 xml:space="preserve">- о внесении изменений в устав муниципального автономного </w:t>
      </w:r>
      <w:r w:rsidRPr="00905644">
        <w:rPr>
          <w:szCs w:val="28"/>
        </w:rPr>
        <w:lastRenderedPageBreak/>
        <w:t>учрежде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- о создании или ликвидации филиалов муниципального автономного учреждения, открытии или закрытии его представительств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- о реорганизации или ликвидации муниципального автономного учрежде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- об изъятии имущества, закрепленного за муниципальным автономным учреждением на праве оперативного управле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е) осуществление финансового обеспечения выполнения муниципального задания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ж) установление порядка составления и утверждения плана финансово-хозяйственной деятельности муниципального автономного учреждения в соответствии с требованиями, установленными Министерством финансов Российской Федерации;</w:t>
      </w:r>
    </w:p>
    <w:p w:rsid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з) осуществление контроля за деятельностью муниципального автономного учреждения в соответствии с законодательством Российской Федерации</w:t>
      </w:r>
      <w:r w:rsidR="005A4363">
        <w:rPr>
          <w:szCs w:val="28"/>
        </w:rPr>
        <w:t xml:space="preserve"> и муниципальными правовыми актами</w:t>
      </w:r>
      <w:r w:rsidRPr="00905644">
        <w:rPr>
          <w:szCs w:val="28"/>
        </w:rPr>
        <w:t>;</w:t>
      </w:r>
    </w:p>
    <w:p w:rsidR="00F27B11" w:rsidRPr="0090025B" w:rsidRDefault="00F27B11" w:rsidP="002C0D55">
      <w:pPr>
        <w:spacing w:after="0"/>
        <w:ind w:firstLine="851"/>
        <w:jc w:val="both"/>
        <w:rPr>
          <w:rFonts w:ascii="Times New Roman" w:eastAsia="Times New Roman" w:hAnsi="Times New Roman"/>
          <w:i/>
          <w:caps/>
          <w:sz w:val="28"/>
          <w:szCs w:val="24"/>
          <w:lang w:eastAsia="ru-RU"/>
        </w:rPr>
      </w:pPr>
      <w:r w:rsidRPr="0090025B">
        <w:rPr>
          <w:rFonts w:ascii="Times New Roman" w:hAnsi="Times New Roman"/>
          <w:i/>
          <w:sz w:val="28"/>
          <w:szCs w:val="28"/>
        </w:rPr>
        <w:t>«и) заключение соглашения о предоставлении субсидии на иные цели</w:t>
      </w:r>
      <w:proofErr w:type="gramStart"/>
      <w:r w:rsidRPr="0090025B">
        <w:rPr>
          <w:rFonts w:ascii="Times New Roman" w:eastAsia="Times New Roman" w:hAnsi="Times New Roman"/>
          <w:i/>
          <w:caps/>
          <w:sz w:val="28"/>
          <w:szCs w:val="24"/>
          <w:lang w:eastAsia="ru-RU"/>
        </w:rPr>
        <w:t>;»</w:t>
      </w:r>
      <w:proofErr w:type="gramEnd"/>
    </w:p>
    <w:p w:rsidR="002C0D55" w:rsidRDefault="002C0D55" w:rsidP="002C0D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76E16">
        <w:rPr>
          <w:rFonts w:ascii="Times New Roman" w:hAnsi="Times New Roman"/>
          <w:sz w:val="28"/>
          <w:szCs w:val="28"/>
        </w:rPr>
        <w:t>к) заключение соглашения о предоставлении субсидии на финансовое обеспечение выполнения муниципального задания;</w:t>
      </w:r>
    </w:p>
    <w:p w:rsidR="00905644" w:rsidRPr="00905644" w:rsidRDefault="002C0D55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л</w:t>
      </w:r>
      <w:r w:rsidR="00905644" w:rsidRPr="00905644">
        <w:rPr>
          <w:szCs w:val="28"/>
        </w:rPr>
        <w:t>) осуществление контроля за выполнением муниципальным автономным учреждением муниципального задания;</w:t>
      </w:r>
    </w:p>
    <w:p w:rsidR="00905644" w:rsidRDefault="002C0D55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м</w:t>
      </w:r>
      <w:r w:rsidR="00905644" w:rsidRPr="00905644">
        <w:rPr>
          <w:szCs w:val="28"/>
        </w:rPr>
        <w:t>) установление значений нормативных затрат на оказание (выполнение) муниципальных услуг (работ);</w:t>
      </w:r>
    </w:p>
    <w:p w:rsidR="005A4363" w:rsidRDefault="002C0D55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5A4363" w:rsidRPr="005A4363">
        <w:rPr>
          <w:szCs w:val="28"/>
        </w:rPr>
        <w:t xml:space="preserve">) </w:t>
      </w:r>
      <w:r w:rsidR="005A4363">
        <w:rPr>
          <w:szCs w:val="28"/>
        </w:rPr>
        <w:t xml:space="preserve">обеспечение </w:t>
      </w:r>
      <w:r w:rsidR="005A4363" w:rsidRPr="005A4363">
        <w:rPr>
          <w:szCs w:val="28"/>
        </w:rPr>
        <w:t>размещени</w:t>
      </w:r>
      <w:r w:rsidR="005A4363">
        <w:rPr>
          <w:szCs w:val="28"/>
        </w:rPr>
        <w:t>я</w:t>
      </w:r>
      <w:r w:rsidR="005A4363" w:rsidRPr="005A4363">
        <w:rPr>
          <w:szCs w:val="28"/>
        </w:rPr>
        <w:t xml:space="preserve"> информации о муниципальном автономном учреждении на официальном сайте для размещения информации о государственных и муниципальных учреждениях в информационно-телекоммуникационной сети Интернет</w:t>
      </w:r>
      <w:r w:rsidR="005817AD">
        <w:rPr>
          <w:szCs w:val="28"/>
        </w:rPr>
        <w:t>;</w:t>
      </w:r>
    </w:p>
    <w:p w:rsidR="00905644" w:rsidRDefault="002C0D55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о</w:t>
      </w:r>
      <w:r w:rsidR="00905644" w:rsidRPr="00905644">
        <w:rPr>
          <w:szCs w:val="28"/>
        </w:rPr>
        <w:t>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, Правительства Российской Федерации, субъекта Российской Федерации, правовыми ак</w:t>
      </w:r>
      <w:r w:rsidR="00BA34FF">
        <w:rPr>
          <w:szCs w:val="28"/>
        </w:rPr>
        <w:t>тами муниципального образования;</w:t>
      </w:r>
    </w:p>
    <w:p w:rsidR="00BA34FF" w:rsidRPr="00905644" w:rsidRDefault="00BA34FF" w:rsidP="00BA34FF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п</w:t>
      </w:r>
      <w:r w:rsidRPr="00905644">
        <w:rPr>
          <w:szCs w:val="28"/>
        </w:rPr>
        <w:t>) принятие решения об одобрении сделки с имуществом муниципального автономного учреждения, в совершении которой имеется заинтересованность, если лица, заинтересованные в ее совершении, составляют большинство в наблюдательном совете учреждения, а также сделки в отношении недвижимого имущества и особо ценного движимого имущества;</w:t>
      </w:r>
    </w:p>
    <w:p w:rsidR="00BA34FF" w:rsidRPr="00905644" w:rsidRDefault="00BA34FF" w:rsidP="00BA34FF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Pr="00905644">
        <w:rPr>
          <w:szCs w:val="28"/>
        </w:rPr>
        <w:t xml:space="preserve">) </w:t>
      </w:r>
      <w:r w:rsidR="004B177F">
        <w:rPr>
          <w:szCs w:val="28"/>
        </w:rPr>
        <w:t xml:space="preserve">участие в </w:t>
      </w:r>
      <w:r w:rsidRPr="00905644">
        <w:rPr>
          <w:szCs w:val="28"/>
        </w:rPr>
        <w:t>согласовани</w:t>
      </w:r>
      <w:r w:rsidR="004B177F">
        <w:rPr>
          <w:szCs w:val="28"/>
        </w:rPr>
        <w:t>и</w:t>
      </w:r>
      <w:r w:rsidRPr="00905644">
        <w:rPr>
          <w:szCs w:val="28"/>
        </w:rPr>
        <w:t xml:space="preserve"> распоряжения муниципальным автономным учреждением недвижимым имуществом и особо ценным движимым имуществом, закрепленным за ним учредителем или приобретенным </w:t>
      </w:r>
      <w:r w:rsidRPr="00905644">
        <w:rPr>
          <w:szCs w:val="28"/>
        </w:rPr>
        <w:lastRenderedPageBreak/>
        <w:t>муниципальным автономным учреждением за счет средств, выделенных ему учредителем на приобретение такого имущества;</w:t>
      </w:r>
    </w:p>
    <w:p w:rsidR="00BA34FF" w:rsidRDefault="00BA34FF" w:rsidP="00BA34FF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с</w:t>
      </w:r>
      <w:r w:rsidRPr="00905644">
        <w:rPr>
          <w:szCs w:val="28"/>
        </w:rPr>
        <w:t xml:space="preserve">) рассмотрение и одобрение предложений руководителя муниципального автономного учреждения о совершении сделок с имуществом муниципального автономного учреждения в случаях, если в </w:t>
      </w:r>
      <w:r w:rsidRPr="00A716A0">
        <w:rPr>
          <w:szCs w:val="28"/>
        </w:rPr>
        <w:t xml:space="preserve">соответствии с </w:t>
      </w:r>
      <w:hyperlink r:id="rId9" w:history="1">
        <w:r w:rsidRPr="00A716A0">
          <w:rPr>
            <w:szCs w:val="28"/>
          </w:rPr>
          <w:t>частями 2</w:t>
        </w:r>
      </w:hyperlink>
      <w:r w:rsidRPr="00A716A0">
        <w:rPr>
          <w:szCs w:val="28"/>
        </w:rPr>
        <w:t xml:space="preserve"> и </w:t>
      </w:r>
      <w:hyperlink r:id="rId10" w:history="1">
        <w:r w:rsidRPr="00A716A0">
          <w:rPr>
            <w:szCs w:val="28"/>
          </w:rPr>
          <w:t>6 статьи 3</w:t>
        </w:r>
      </w:hyperlink>
      <w:r w:rsidRPr="00A716A0">
        <w:rPr>
          <w:szCs w:val="28"/>
        </w:rPr>
        <w:t xml:space="preserve"> Федерального закона от 03.11.2006 </w:t>
      </w:r>
      <w:r w:rsidR="00654ADE" w:rsidRPr="00A716A0">
        <w:rPr>
          <w:szCs w:val="28"/>
        </w:rPr>
        <w:t xml:space="preserve">                 №</w:t>
      </w:r>
      <w:r w:rsidR="00654ADE">
        <w:rPr>
          <w:szCs w:val="28"/>
        </w:rPr>
        <w:t xml:space="preserve"> 174-ФЗ «</w:t>
      </w:r>
      <w:r w:rsidRPr="00905644">
        <w:rPr>
          <w:szCs w:val="28"/>
        </w:rPr>
        <w:t>Об автономных учреждениях</w:t>
      </w:r>
      <w:r w:rsidR="00654ADE">
        <w:rPr>
          <w:szCs w:val="28"/>
        </w:rPr>
        <w:t>»</w:t>
      </w:r>
      <w:r w:rsidRPr="00905644">
        <w:rPr>
          <w:szCs w:val="28"/>
        </w:rPr>
        <w:t xml:space="preserve"> для совершения таких сделок требуется согласие учредителя муниципального автономного учреждения</w:t>
      </w:r>
      <w:r>
        <w:rPr>
          <w:szCs w:val="28"/>
        </w:rPr>
        <w:t>.</w:t>
      </w:r>
    </w:p>
    <w:p w:rsidR="001B004C" w:rsidRPr="00A716A0" w:rsidRDefault="001B004C" w:rsidP="001B0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16A0">
        <w:rPr>
          <w:rFonts w:ascii="Times New Roman" w:eastAsia="Times New Roman" w:hAnsi="Times New Roman"/>
          <w:sz w:val="28"/>
          <w:szCs w:val="28"/>
          <w:lang w:eastAsia="ru-RU"/>
        </w:rPr>
        <w:t>т) обеспечивать контроль за своевременным расследованием и учетом несчастных случаев с обучающимися в подведомственных управлению образования администрации города Минусинска муниципальных учреждениях, с выполнением мероприятий по устранению причин, вызвавших несчастный случай.</w:t>
      </w:r>
      <w:proofErr w:type="gramEnd"/>
    </w:p>
    <w:p w:rsidR="001B004C" w:rsidRPr="00A716A0" w:rsidRDefault="001B004C" w:rsidP="001B0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6A0">
        <w:rPr>
          <w:rFonts w:ascii="Times New Roman" w:eastAsia="Times New Roman" w:hAnsi="Times New Roman"/>
          <w:sz w:val="28"/>
          <w:szCs w:val="28"/>
          <w:lang w:eastAsia="ru-RU"/>
        </w:rPr>
        <w:t>у) осуществляет организацию каникулярного отдыха детей, координирует реализацию мероприятий по проведению летней оздоровительной кампании, в том числе в части предоставления мер социальной поддержки детям, посещающим лагеря с дневным пребыванием детей, организованные муниципальными образовательными учреждениями подведомственными управлению образования администрации города Минусинска.</w:t>
      </w:r>
    </w:p>
    <w:p w:rsidR="00157BCE" w:rsidRPr="00463A94" w:rsidRDefault="00157BCE" w:rsidP="001B0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B050"/>
          <w:sz w:val="28"/>
          <w:szCs w:val="24"/>
          <w:lang w:eastAsia="ru-RU"/>
        </w:rPr>
      </w:pPr>
      <w:r w:rsidRPr="00463A94">
        <w:rPr>
          <w:rFonts w:ascii="Times New Roman" w:eastAsia="Times New Roman" w:hAnsi="Times New Roman"/>
          <w:color w:val="00B050"/>
          <w:sz w:val="28"/>
          <w:szCs w:val="24"/>
          <w:lang w:eastAsia="ru-RU"/>
        </w:rPr>
        <w:t>ф) закрепление приказом управления образования администрации города Минусинска за муниципальным автономным учреждением территориальных границ микроучастков города Минусинска, для учёта обучающихся проживающих на данной территории.</w:t>
      </w:r>
    </w:p>
    <w:p w:rsidR="00905644" w:rsidRPr="00905644" w:rsidRDefault="005A4363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4. Функции и полномочия</w:t>
      </w:r>
      <w:r w:rsidR="00905644" w:rsidRPr="00905644">
        <w:rPr>
          <w:szCs w:val="28"/>
        </w:rPr>
        <w:t>, находящиеся в компетенции</w:t>
      </w:r>
      <w:r w:rsidR="001B004C">
        <w:rPr>
          <w:szCs w:val="28"/>
        </w:rPr>
        <w:t xml:space="preserve"> </w:t>
      </w:r>
      <w:r w:rsidRPr="005A4363">
        <w:rPr>
          <w:szCs w:val="28"/>
        </w:rPr>
        <w:t>Администрации в лице управления экономики и имущественных отношений: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а) согласование устава муниципального автономного учреждения, а также вносимых в него изменений</w:t>
      </w:r>
      <w:r w:rsidR="004B177F">
        <w:rPr>
          <w:szCs w:val="28"/>
        </w:rPr>
        <w:t xml:space="preserve"> в части имущества муниципального автономного учреждения</w:t>
      </w:r>
      <w:r w:rsidRPr="00905644">
        <w:rPr>
          <w:szCs w:val="28"/>
        </w:rPr>
        <w:t>;</w:t>
      </w:r>
    </w:p>
    <w:p w:rsidR="00905644" w:rsidRPr="00905644" w:rsidRDefault="00905644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 w:rsidRPr="00905644">
        <w:rPr>
          <w:szCs w:val="28"/>
        </w:rPr>
        <w:t>б) согласие на внесение муниципальным автономным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</w:p>
    <w:p w:rsidR="00905644" w:rsidRPr="00905644" w:rsidRDefault="00BA34FF" w:rsidP="00861C4A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905644" w:rsidRPr="00905644">
        <w:rPr>
          <w:szCs w:val="28"/>
        </w:rPr>
        <w:t>) определение состава муниципального имущества, передаваемого муниципальному автономному учреждению на праве оперативного управления;</w:t>
      </w:r>
    </w:p>
    <w:p w:rsidR="00F45DCE" w:rsidRDefault="00BA34FF" w:rsidP="00F45DCE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г</w:t>
      </w:r>
      <w:r w:rsidR="00905644" w:rsidRPr="00F45DCE">
        <w:rPr>
          <w:szCs w:val="28"/>
        </w:rPr>
        <w:t>) осуществление контроля за использованием по назначению и за сохранностью имущества муниципального автономного учреждения</w:t>
      </w:r>
      <w:r w:rsidR="004B177F">
        <w:rPr>
          <w:szCs w:val="28"/>
        </w:rPr>
        <w:t>;</w:t>
      </w:r>
    </w:p>
    <w:p w:rsidR="004B177F" w:rsidRPr="00F45DCE" w:rsidRDefault="004B177F" w:rsidP="00F45DCE">
      <w:pPr>
        <w:pStyle w:val="ConsPlusNormal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д</w:t>
      </w:r>
      <w:proofErr w:type="gramStart"/>
      <w:r>
        <w:rPr>
          <w:szCs w:val="28"/>
        </w:rPr>
        <w:t>)</w:t>
      </w:r>
      <w:r w:rsidRPr="00905644">
        <w:rPr>
          <w:szCs w:val="28"/>
        </w:rPr>
        <w:t>с</w:t>
      </w:r>
      <w:proofErr w:type="gramEnd"/>
      <w:r w:rsidRPr="00905644">
        <w:rPr>
          <w:szCs w:val="28"/>
        </w:rPr>
        <w:t>огласовани</w:t>
      </w:r>
      <w:r>
        <w:rPr>
          <w:szCs w:val="28"/>
        </w:rPr>
        <w:t>и</w:t>
      </w:r>
      <w:r w:rsidRPr="00905644">
        <w:rPr>
          <w:szCs w:val="28"/>
        </w:rPr>
        <w:t xml:space="preserve"> распоряжения муниципальным автономным учреждением недвижимым имуществом и особо ценным движимым имуществом, закрепленным за ним учредителем или приобретенным муниципальным автономным учреждением за счет средств, выделенных ему учредителем на приобретение такого имущества</w:t>
      </w:r>
      <w:r>
        <w:rPr>
          <w:szCs w:val="28"/>
        </w:rPr>
        <w:t>.</w:t>
      </w:r>
      <w:r w:rsidR="00463A94" w:rsidRPr="00F45DCE">
        <w:rPr>
          <w:szCs w:val="28"/>
        </w:rPr>
        <w:t xml:space="preserve"> </w:t>
      </w:r>
    </w:p>
    <w:sectPr w:rsidR="004B177F" w:rsidRPr="00F45DCE" w:rsidSect="001B004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2DF"/>
    <w:multiLevelType w:val="hybridMultilevel"/>
    <w:tmpl w:val="F7506F80"/>
    <w:lvl w:ilvl="0" w:tplc="F830D6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50300"/>
    <w:rsid w:val="00010362"/>
    <w:rsid w:val="0005265A"/>
    <w:rsid w:val="0006060D"/>
    <w:rsid w:val="000739DD"/>
    <w:rsid w:val="000809BE"/>
    <w:rsid w:val="000A753A"/>
    <w:rsid w:val="001347E4"/>
    <w:rsid w:val="00157BCE"/>
    <w:rsid w:val="00177484"/>
    <w:rsid w:val="001B004C"/>
    <w:rsid w:val="001F04E7"/>
    <w:rsid w:val="002516D6"/>
    <w:rsid w:val="002534CE"/>
    <w:rsid w:val="002747C9"/>
    <w:rsid w:val="00281744"/>
    <w:rsid w:val="00290440"/>
    <w:rsid w:val="002C0D55"/>
    <w:rsid w:val="002E76B2"/>
    <w:rsid w:val="002F27FF"/>
    <w:rsid w:val="0031162E"/>
    <w:rsid w:val="003C39D0"/>
    <w:rsid w:val="00431B7D"/>
    <w:rsid w:val="00463A94"/>
    <w:rsid w:val="004A321B"/>
    <w:rsid w:val="004B177F"/>
    <w:rsid w:val="00501296"/>
    <w:rsid w:val="005355C7"/>
    <w:rsid w:val="005817AD"/>
    <w:rsid w:val="005A4363"/>
    <w:rsid w:val="005C393F"/>
    <w:rsid w:val="005E4D34"/>
    <w:rsid w:val="005F682D"/>
    <w:rsid w:val="00615699"/>
    <w:rsid w:val="00654ADE"/>
    <w:rsid w:val="006D085A"/>
    <w:rsid w:val="007036E9"/>
    <w:rsid w:val="0076358D"/>
    <w:rsid w:val="00772426"/>
    <w:rsid w:val="00774C60"/>
    <w:rsid w:val="007C0000"/>
    <w:rsid w:val="00853790"/>
    <w:rsid w:val="00854BA1"/>
    <w:rsid w:val="00861C4A"/>
    <w:rsid w:val="0090025B"/>
    <w:rsid w:val="00905644"/>
    <w:rsid w:val="00A230F2"/>
    <w:rsid w:val="00A34362"/>
    <w:rsid w:val="00A716A0"/>
    <w:rsid w:val="00A9490C"/>
    <w:rsid w:val="00AB04F3"/>
    <w:rsid w:val="00B1057F"/>
    <w:rsid w:val="00B14C5F"/>
    <w:rsid w:val="00BA34FF"/>
    <w:rsid w:val="00C36ECD"/>
    <w:rsid w:val="00C50300"/>
    <w:rsid w:val="00CB54B9"/>
    <w:rsid w:val="00CC25F8"/>
    <w:rsid w:val="00D10574"/>
    <w:rsid w:val="00D1569A"/>
    <w:rsid w:val="00D371D5"/>
    <w:rsid w:val="00E149EA"/>
    <w:rsid w:val="00E17CCB"/>
    <w:rsid w:val="00E316B0"/>
    <w:rsid w:val="00E421DD"/>
    <w:rsid w:val="00E72FAC"/>
    <w:rsid w:val="00E76E16"/>
    <w:rsid w:val="00ED1533"/>
    <w:rsid w:val="00F17988"/>
    <w:rsid w:val="00F27B11"/>
    <w:rsid w:val="00F45252"/>
    <w:rsid w:val="00F45DCE"/>
    <w:rsid w:val="00F52F52"/>
    <w:rsid w:val="00F53DC5"/>
    <w:rsid w:val="00FE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52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3790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D08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E76B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7484"/>
    <w:rPr>
      <w:color w:val="954F72" w:themeColor="followedHyperlink"/>
      <w:u w:val="single"/>
    </w:rPr>
  </w:style>
  <w:style w:type="paragraph" w:styleId="a8">
    <w:name w:val="Title"/>
    <w:basedOn w:val="a"/>
    <w:link w:val="a9"/>
    <w:qFormat/>
    <w:rsid w:val="00F27B11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F27B11"/>
    <w:rPr>
      <w:rFonts w:ascii="Times New Roman" w:eastAsia="Times New Roman" w:hAnsi="Times New Roman" w:cs="Times New Roman"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0A2C8459E3BC25054232CAB35A054DE3B7B83039DD706BD50D16F83605F5F90A93CE53E87FBA357710000CDDACF9153380601D442B146Ah07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0A2C8459E3BC25054232CAB35A054DE3B7B83039DD706BD50D16F83605F5F90A93CE50EC78B068265F015098F8EA153380631C58h279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0A2C8459E3BC25054232CAB35A054DE3B6B7313AD8706BD50D16F83605F5F91893965FE97EA53D7605565D9BhF79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0A2C8459E3BC25054232CAB35A054DE2B2B73831DA706BD50D16F83605F5F90A93CE53E074EF6D334E595C98E7F5152C9C611Eh57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A2C8459E3BC25054232CAB35A054DE2B2B73831DA706BD50D16F83605F5F90A93CE53E87FBB3F7010000CDDACF9153380601D442B146Ah07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2829-8D6A-4860-B3CC-F81AD741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fomina</cp:lastModifiedBy>
  <cp:revision>16</cp:revision>
  <cp:lastPrinted>2020-12-11T08:27:00Z</cp:lastPrinted>
  <dcterms:created xsi:type="dcterms:W3CDTF">2020-12-11T08:25:00Z</dcterms:created>
  <dcterms:modified xsi:type="dcterms:W3CDTF">2024-03-22T04:46:00Z</dcterms:modified>
</cp:coreProperties>
</file>